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77" w:rsidRDefault="002A22E5" w:rsidP="00C403DA">
      <w:pPr>
        <w:pStyle w:val="a4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oval id="_x0000_s1032" style="position:absolute;left:0;text-align:left;margin-left:409.85pt;margin-top:-41.65pt;width:28.5pt;height:25.5pt;z-index:251659264" stroked="f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oundrect id="_x0000_s1026" style="position:absolute;left:0;text-align:left;margin-left:-16.15pt;margin-top:-5.6pt;width:459pt;height:134.15pt;z-index:-251660288" arcsize="10923f" fillcolor="white [3212]" strokecolor="#fabf8f [1945]" strokeweight="1pt">
            <v:fill color2="#fbd4b4 [1305]"/>
            <v:shadow on="t" type="perspective" color="#974706 [1609]" opacity=".5" offset="1pt" offset2="-3pt"/>
          </v:roundrect>
        </w:pict>
      </w:r>
      <w:r w:rsidR="00086C77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4131F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4131F2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086C77" w:rsidRPr="00086C77" w:rsidRDefault="00086C77" w:rsidP="00C403DA">
      <w:pPr>
        <w:pStyle w:val="a4"/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86C77" w:rsidRDefault="00086C77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E1A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4131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5E1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1 ว21101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4131F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4131F2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4131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31F2" w:rsidRPr="00A15E1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131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5E1A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4131F2" w:rsidRDefault="004131F2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E1A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5E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รอบตัว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A15E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A15E1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5E1A">
        <w:rPr>
          <w:rFonts w:ascii="TH SarabunPSK" w:hAnsi="TH SarabunPSK" w:cs="TH SarabunPSK"/>
          <w:b/>
          <w:bCs/>
          <w:sz w:val="32"/>
          <w:szCs w:val="32"/>
          <w:cs/>
        </w:rPr>
        <w:t>ชั่วโ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086C77" w:rsidRDefault="00086C77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C77">
        <w:rPr>
          <w:rFonts w:ascii="TH SarabunPSK" w:hAnsi="TH SarabunPSK" w:cs="TH SarabunPSK"/>
          <w:b/>
          <w:bCs/>
          <w:sz w:val="28"/>
          <w:szCs w:val="32"/>
          <w:cs/>
        </w:rPr>
        <w:t xml:space="preserve">เรื่อง สมบัติของสาร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131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31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31F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p w:rsidR="004131F2" w:rsidRDefault="004131F2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 นางสายบัว  วรภ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โรงเรียนเชียงแสนวิทยาคม</w:t>
      </w:r>
    </w:p>
    <w:p w:rsidR="007969A7" w:rsidRPr="00A15E1A" w:rsidRDefault="007969A7" w:rsidP="00C403DA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5E1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7969A7" w:rsidRPr="00A15E1A" w:rsidRDefault="0068601D" w:rsidP="00C403D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7969A7" w:rsidRPr="00A15E1A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A84898" w:rsidRPr="00A15E1A" w:rsidRDefault="00A84898" w:rsidP="00C403DA">
      <w:pPr>
        <w:pStyle w:val="a6"/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7969A7" w:rsidRDefault="00B9582D" w:rsidP="00C403DA">
      <w:pPr>
        <w:pStyle w:val="a6"/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969A7" w:rsidRPr="00A15E1A">
        <w:rPr>
          <w:rFonts w:ascii="TH SarabunPSK" w:hAnsi="TH SarabunPSK" w:cs="TH SarabunPSK"/>
          <w:cs/>
        </w:rPr>
        <w:t>มาตรฐาน</w:t>
      </w:r>
      <w:r w:rsidR="00241EF0" w:rsidRPr="00A15E1A">
        <w:rPr>
          <w:rFonts w:ascii="TH SarabunPSK" w:hAnsi="TH SarabunPSK" w:cs="TH SarabunPSK"/>
          <w:cs/>
        </w:rPr>
        <w:t xml:space="preserve"> </w:t>
      </w:r>
      <w:r w:rsidR="007969A7" w:rsidRPr="00A15E1A">
        <w:rPr>
          <w:rFonts w:ascii="TH SarabunPSK" w:hAnsi="TH SarabunPSK" w:cs="TH SarabunPSK"/>
          <w:cs/>
        </w:rPr>
        <w:t>ว</w:t>
      </w:r>
      <w:r w:rsidR="00A15E1A" w:rsidRPr="00A15E1A">
        <w:rPr>
          <w:rFonts w:ascii="TH SarabunPSK" w:hAnsi="TH SarabunPSK" w:cs="TH SarabunPSK"/>
          <w:cs/>
        </w:rPr>
        <w:t xml:space="preserve"> </w:t>
      </w:r>
      <w:r w:rsidR="007969A7" w:rsidRPr="00A15E1A">
        <w:rPr>
          <w:rFonts w:ascii="TH SarabunPSK" w:hAnsi="TH SarabunPSK" w:cs="TH SarabunPSK"/>
          <w:cs/>
        </w:rPr>
        <w:t>3.1</w:t>
      </w:r>
      <w:r w:rsidR="008869CC">
        <w:rPr>
          <w:rFonts w:ascii="TH SarabunPSK" w:hAnsi="TH SarabunPSK" w:cs="TH SarabunPSK"/>
        </w:rPr>
        <w:t>  </w:t>
      </w:r>
      <w:r w:rsidR="007969A7" w:rsidRPr="00A15E1A">
        <w:rPr>
          <w:rFonts w:ascii="TH SarabunPSK" w:hAnsi="TH SarabunPSK" w:cs="TH SarabunPSK"/>
          <w:cs/>
        </w:rPr>
        <w:t>เข้าใจคุณสมบัติของสาร ความสัมพันธ์ของคุณสมบัติของสารกับโครงสร้างและแรงยึดเหนี่ยวระหว่างอนุภาค มีกระบวนการสืบเสาะหาความรู้ และจิตวิทยาศาสตร์ สื่อสารสิ่งที่เรียนรู้และนำความรู้ไปใช้ประโยชน์</w:t>
      </w:r>
    </w:p>
    <w:p w:rsidR="003E39D8" w:rsidRPr="003E39D8" w:rsidRDefault="003E39D8" w:rsidP="00C403DA">
      <w:pPr>
        <w:tabs>
          <w:tab w:val="left" w:pos="360"/>
          <w:tab w:val="left" w:pos="567"/>
          <w:tab w:val="left" w:pos="993"/>
          <w:tab w:val="left" w:pos="226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63E6">
        <w:rPr>
          <w:rFonts w:ascii="Angsana New" w:hAnsi="Angsana New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Pr="003E39D8">
        <w:rPr>
          <w:rFonts w:ascii="TH SarabunPSK" w:hAnsi="TH SarabunPSK" w:cs="TH SarabunPSK"/>
          <w:sz w:val="28"/>
          <w:szCs w:val="32"/>
          <w:cs/>
        </w:rPr>
        <w:t>มาตรฐาน</w:t>
      </w:r>
      <w:r w:rsidR="00886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9D8">
        <w:rPr>
          <w:rFonts w:ascii="TH SarabunPSK" w:hAnsi="TH SarabunPSK" w:cs="TH SarabunPSK"/>
          <w:sz w:val="32"/>
          <w:szCs w:val="32"/>
          <w:cs/>
        </w:rPr>
        <w:t>ว 8.1</w:t>
      </w:r>
      <w:r w:rsidR="008869CC">
        <w:rPr>
          <w:rFonts w:ascii="TH SarabunPSK" w:hAnsi="TH SarabunPSK" w:cs="TH SarabunPSK"/>
        </w:rPr>
        <w:t>  </w:t>
      </w:r>
      <w:r w:rsidRPr="003E39D8">
        <w:rPr>
          <w:rFonts w:ascii="TH SarabunPSK" w:hAnsi="TH SarabunPSK" w:cs="TH SarabunPSK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ในช่วงเวลานั้นๆ เข้าใจว่าวิทยาศาสตร์ เทคโนโลยี สังคม และสิ่งแวดล้อมมีความเกี่ยวข้อง</w:t>
      </w:r>
    </w:p>
    <w:p w:rsidR="00086C77" w:rsidRDefault="0068601D" w:rsidP="00C403DA">
      <w:pPr>
        <w:pStyle w:val="4"/>
        <w:spacing w:line="276" w:lineRule="auto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2.  </w:t>
      </w:r>
      <w:r w:rsidR="007969A7" w:rsidRPr="00A15E1A">
        <w:rPr>
          <w:rFonts w:ascii="TH SarabunPSK" w:hAnsi="TH SarabunPSK" w:cs="TH SarabunPSK"/>
          <w:sz w:val="32"/>
          <w:cs/>
        </w:rPr>
        <w:t>ตัวชี้วัด</w:t>
      </w:r>
    </w:p>
    <w:p w:rsidR="007969A7" w:rsidRPr="00086C77" w:rsidRDefault="007D2EE2" w:rsidP="00C403DA">
      <w:pPr>
        <w:pStyle w:val="4"/>
        <w:spacing w:before="0" w:after="0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cs/>
        </w:rPr>
      </w:pPr>
      <w:r>
        <w:rPr>
          <w:rFonts w:ascii="TH SarabunPSK" w:hAnsi="TH SarabunPSK" w:cs="TH SarabunPSK"/>
          <w:b w:val="0"/>
          <w:bCs w:val="0"/>
          <w:sz w:val="32"/>
        </w:rPr>
        <w:t>1.</w:t>
      </w:r>
      <w:r w:rsidR="008869CC">
        <w:rPr>
          <w:rFonts w:ascii="TH SarabunPSK" w:hAnsi="TH SarabunPSK" w:cs="TH SarabunPSK"/>
        </w:rPr>
        <w:t>  </w:t>
      </w:r>
      <w:r w:rsidR="00FE57E3" w:rsidRPr="00086C77">
        <w:rPr>
          <w:rFonts w:ascii="TH SarabunPSK" w:hAnsi="TH SarabunPSK" w:cs="TH SarabunPSK"/>
          <w:b w:val="0"/>
          <w:bCs w:val="0"/>
          <w:sz w:val="32"/>
          <w:cs/>
        </w:rPr>
        <w:t>ว</w:t>
      </w:r>
      <w:r w:rsidR="00A15E1A" w:rsidRPr="00086C77">
        <w:rPr>
          <w:rFonts w:ascii="TH SarabunPSK" w:hAnsi="TH SarabunPSK" w:cs="TH SarabunPSK"/>
          <w:b w:val="0"/>
          <w:bCs w:val="0"/>
          <w:sz w:val="32"/>
        </w:rPr>
        <w:t xml:space="preserve"> </w:t>
      </w:r>
      <w:r w:rsidR="00FE57E3" w:rsidRPr="00086C77">
        <w:rPr>
          <w:rFonts w:ascii="TH SarabunPSK" w:hAnsi="TH SarabunPSK" w:cs="TH SarabunPSK"/>
          <w:b w:val="0"/>
          <w:bCs w:val="0"/>
          <w:sz w:val="32"/>
        </w:rPr>
        <w:t>3.1</w:t>
      </w:r>
      <w:r w:rsidR="008869CC">
        <w:rPr>
          <w:rFonts w:ascii="TH SarabunPSK" w:hAnsi="TH SarabunPSK" w:cs="TH SarabunPSK"/>
        </w:rPr>
        <w:t>  </w:t>
      </w:r>
      <w:r w:rsidR="00FE57E3" w:rsidRPr="00086C77">
        <w:rPr>
          <w:rFonts w:ascii="TH SarabunPSK" w:hAnsi="TH SarabunPSK" w:cs="TH SarabunPSK"/>
          <w:b w:val="0"/>
          <w:bCs w:val="0"/>
          <w:sz w:val="32"/>
          <w:cs/>
        </w:rPr>
        <w:t>ม</w:t>
      </w:r>
      <w:r w:rsidR="00FE57E3" w:rsidRPr="00086C77">
        <w:rPr>
          <w:rFonts w:ascii="TH SarabunPSK" w:hAnsi="TH SarabunPSK" w:cs="TH SarabunPSK"/>
          <w:b w:val="0"/>
          <w:bCs w:val="0"/>
          <w:sz w:val="32"/>
        </w:rPr>
        <w:t>1</w:t>
      </w:r>
      <w:r w:rsidR="00FE57E3" w:rsidRPr="00086C77">
        <w:rPr>
          <w:rFonts w:ascii="TH SarabunPSK" w:hAnsi="TH SarabunPSK" w:cs="TH SarabunPSK"/>
          <w:b w:val="0"/>
          <w:bCs w:val="0"/>
          <w:sz w:val="32"/>
          <w:cs/>
        </w:rPr>
        <w:t>/</w:t>
      </w:r>
      <w:r w:rsidR="00FE57E3" w:rsidRPr="00086C77">
        <w:rPr>
          <w:rFonts w:ascii="TH SarabunPSK" w:hAnsi="TH SarabunPSK" w:cs="TH SarabunPSK"/>
          <w:b w:val="0"/>
          <w:bCs w:val="0"/>
          <w:sz w:val="32"/>
        </w:rPr>
        <w:t>2</w:t>
      </w:r>
      <w:r w:rsidR="008869CC">
        <w:rPr>
          <w:rFonts w:ascii="TH SarabunPSK" w:hAnsi="TH SarabunPSK" w:cs="TH SarabunPSK"/>
        </w:rPr>
        <w:t>  </w:t>
      </w:r>
      <w:r w:rsidR="0099055B" w:rsidRPr="00086C77">
        <w:rPr>
          <w:rFonts w:ascii="TH SarabunPSK" w:hAnsi="TH SarabunPSK" w:cs="TH SarabunPSK"/>
          <w:b w:val="0"/>
          <w:bCs w:val="0"/>
          <w:sz w:val="32"/>
          <w:cs/>
        </w:rPr>
        <w:t>อธิบายสมบัติและการเปลี่ยนสถานะของสาร โดยใช้แบบจำลองการจัดเรียงอนุภาคของสาร</w:t>
      </w:r>
    </w:p>
    <w:p w:rsidR="003E39D8" w:rsidRPr="003E39D8" w:rsidRDefault="008869CC" w:rsidP="00C403DA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</w:rPr>
        <w:t>  </w:t>
      </w:r>
      <w:r w:rsidR="003E39D8" w:rsidRPr="003E39D8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3E39D8" w:rsidRPr="003E39D8">
        <w:rPr>
          <w:rFonts w:ascii="TH SarabunPSK" w:hAnsi="TH SarabunPSK" w:cs="TH SarabunPSK"/>
          <w:sz w:val="32"/>
          <w:szCs w:val="32"/>
        </w:rPr>
        <w:t>8.1</w:t>
      </w:r>
      <w:r>
        <w:rPr>
          <w:rFonts w:ascii="TH SarabunPSK" w:hAnsi="TH SarabunPSK" w:cs="TH SarabunPSK"/>
        </w:rPr>
        <w:t>  </w:t>
      </w:r>
      <w:r w:rsidR="007D2EE2">
        <w:rPr>
          <w:rFonts w:ascii="TH SarabunPSK" w:hAnsi="TH SarabunPSK" w:cs="TH SarabunPSK"/>
          <w:sz w:val="32"/>
          <w:szCs w:val="32"/>
          <w:cs/>
        </w:rPr>
        <w:t>ม.1-3/6</w:t>
      </w:r>
      <w:r>
        <w:rPr>
          <w:rFonts w:ascii="TH SarabunPSK" w:hAnsi="TH SarabunPSK" w:cs="TH SarabunPSK"/>
        </w:rPr>
        <w:t>  </w:t>
      </w:r>
      <w:r w:rsidR="003E39D8" w:rsidRPr="003E39D8">
        <w:rPr>
          <w:rFonts w:ascii="TH SarabunPSK" w:hAnsi="TH SarabunPSK" w:cs="TH SarabunPSK"/>
          <w:sz w:val="32"/>
          <w:szCs w:val="32"/>
          <w:cs/>
        </w:rPr>
        <w:t>สร้างแบบจำลอง หรือรูปแบบที่อธิบายผลหรือแสดงผลของการสำรวจตรวจสอบ</w:t>
      </w:r>
    </w:p>
    <w:p w:rsidR="0068601D" w:rsidRPr="00A15E1A" w:rsidRDefault="0068601D" w:rsidP="00C403DA">
      <w:pPr>
        <w:pStyle w:val="4"/>
        <w:spacing w:line="276" w:lineRule="auto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3.  </w:t>
      </w:r>
      <w:r w:rsidRPr="00A15E1A">
        <w:rPr>
          <w:rFonts w:ascii="TH SarabunPSK" w:hAnsi="TH SarabunPSK" w:cs="TH SarabunPSK"/>
          <w:sz w:val="32"/>
          <w:cs/>
        </w:rPr>
        <w:t>สาระสำคัญ</w:t>
      </w:r>
    </w:p>
    <w:p w:rsidR="005177AA" w:rsidRDefault="005177AA" w:rsidP="00C403DA">
      <w:pPr>
        <w:pStyle w:val="a9"/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25DF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</w:rPr>
        <w:t>สมบัติของสาร</w:t>
      </w:r>
      <w:r w:rsidRPr="008125D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125DF">
        <w:rPr>
          <w:rFonts w:ascii="TH SarabunPSK" w:hAnsi="TH SarabunPSK" w:cs="TH SarabunPSK"/>
          <w:sz w:val="32"/>
          <w:szCs w:val="32"/>
          <w:cs/>
        </w:rPr>
        <w:t>ลักษณะเฉพาะตัวของสารแต่ละชนิดซึ่งแตกต่างจากสารอื่นและใช้</w:t>
      </w:r>
      <w:r w:rsidRPr="00A5784C">
        <w:rPr>
          <w:rFonts w:ascii="TH SarabunPSK" w:hAnsi="TH SarabunPSK" w:cs="TH SarabunPSK"/>
          <w:sz w:val="32"/>
          <w:szCs w:val="32"/>
          <w:cs/>
        </w:rPr>
        <w:t>เป็นเกณฑ์</w:t>
      </w:r>
    </w:p>
    <w:p w:rsidR="0068601D" w:rsidRPr="005177AA" w:rsidRDefault="005177AA" w:rsidP="00C403DA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77AA">
        <w:rPr>
          <w:rFonts w:ascii="TH SarabunPSK" w:hAnsi="TH SarabunPSK" w:cs="TH SarabunPSK"/>
          <w:sz w:val="32"/>
          <w:szCs w:val="32"/>
          <w:cs/>
        </w:rPr>
        <w:t>เพื่อพิสูจน์ชนิดของสาร</w:t>
      </w:r>
      <w:r w:rsidR="008869CC">
        <w:rPr>
          <w:rFonts w:ascii="TH SarabunPSK" w:hAnsi="TH SarabunPSK" w:cs="TH SarabunPSK"/>
        </w:rPr>
        <w:t>  </w:t>
      </w:r>
      <w:r w:rsidRPr="005177AA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มบัติของสารแบ่งออกเป็น </w:t>
      </w:r>
      <w:r w:rsidRPr="005177AA"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  <w:t xml:space="preserve">2 </w:t>
      </w:r>
      <w:r w:rsidRPr="005177AA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7AA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7AA">
        <w:rPr>
          <w:rFonts w:ascii="TH SarabunPSK" w:hAnsi="TH SarabunPSK" w:cs="TH SarabunPSK" w:hint="cs"/>
          <w:sz w:val="32"/>
          <w:szCs w:val="32"/>
          <w:cs/>
        </w:rPr>
        <w:t>สมบัติทางกายภาพและสมบัติ</w:t>
      </w:r>
      <w:r w:rsidR="008869CC">
        <w:rPr>
          <w:rFonts w:ascii="TH SarabunPSK" w:hAnsi="TH SarabunPSK" w:cs="TH SarabunPSK"/>
          <w:sz w:val="32"/>
          <w:szCs w:val="32"/>
          <w:cs/>
        </w:rPr>
        <w:br/>
      </w:r>
      <w:r w:rsidRPr="005177AA">
        <w:rPr>
          <w:rFonts w:ascii="TH SarabunPSK" w:hAnsi="TH SarabunPSK" w:cs="TH SarabunPSK" w:hint="cs"/>
          <w:sz w:val="32"/>
          <w:szCs w:val="32"/>
          <w:cs/>
        </w:rPr>
        <w:t>ทางเคมี</w:t>
      </w:r>
      <w:r w:rsidRPr="005177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01D" w:rsidRPr="005177AA">
        <w:rPr>
          <w:rFonts w:ascii="TH SarabunPSK" w:hAnsi="TH SarabunPSK" w:cs="TH SarabunPSK"/>
          <w:sz w:val="32"/>
          <w:szCs w:val="32"/>
          <w:cs/>
        </w:rPr>
        <w:t>สารในสถานะของแข็ง ของเหลว และแก๊ส</w:t>
      </w:r>
      <w:r w:rsidR="00AB7D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01D" w:rsidRPr="005177AA">
        <w:rPr>
          <w:rFonts w:ascii="TH SarabunPSK" w:hAnsi="TH SarabunPSK" w:cs="TH SarabunPSK"/>
          <w:sz w:val="32"/>
          <w:szCs w:val="32"/>
          <w:cs/>
        </w:rPr>
        <w:t>มี</w:t>
      </w:r>
      <w:r w:rsidR="00AB7D9B">
        <w:rPr>
          <w:rFonts w:ascii="TH SarabunPSK" w:hAnsi="TH SarabunPSK" w:cs="TH SarabunPSK" w:hint="cs"/>
          <w:sz w:val="32"/>
          <w:szCs w:val="32"/>
          <w:cs/>
        </w:rPr>
        <w:t>แรงยึดเหนี่ยวระหว่างอนุภาคแตกต่างกัน ทำให้อนุภาคของสารมีระยะห่างและ</w:t>
      </w:r>
      <w:r w:rsidR="0068601D" w:rsidRPr="005177AA">
        <w:rPr>
          <w:rFonts w:ascii="TH SarabunPSK" w:hAnsi="TH SarabunPSK" w:cs="TH SarabunPSK"/>
          <w:sz w:val="32"/>
          <w:szCs w:val="32"/>
          <w:cs/>
        </w:rPr>
        <w:t>การจัดเรียงอนุภาคที่แตกต่างกัน</w:t>
      </w:r>
      <w:r w:rsidR="00AB7D9B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AB7D9B" w:rsidRPr="005177AA">
        <w:rPr>
          <w:rFonts w:ascii="TH SarabunPSK" w:hAnsi="TH SarabunPSK" w:cs="TH SarabunPSK"/>
          <w:sz w:val="32"/>
          <w:szCs w:val="32"/>
          <w:cs/>
        </w:rPr>
        <w:t>อธิบายสมบัติ</w:t>
      </w:r>
      <w:r w:rsidR="00AB7D9B">
        <w:rPr>
          <w:rFonts w:ascii="TH SarabunPSK" w:hAnsi="TH SarabunPSK" w:cs="TH SarabunPSK" w:hint="cs"/>
          <w:sz w:val="32"/>
          <w:szCs w:val="32"/>
          <w:cs/>
        </w:rPr>
        <w:t>ของสารโดยใช้</w:t>
      </w:r>
      <w:r w:rsidR="0068601D" w:rsidRPr="005177AA">
        <w:rPr>
          <w:rFonts w:ascii="TH SarabunPSK" w:hAnsi="TH SarabunPSK" w:cs="TH SarabunPSK"/>
          <w:sz w:val="32"/>
          <w:szCs w:val="32"/>
          <w:cs/>
        </w:rPr>
        <w:t>แบบจำลองการจัดเรียงอนุภาคของสาร</w:t>
      </w:r>
    </w:p>
    <w:p w:rsidR="0068601D" w:rsidRPr="00A15E1A" w:rsidRDefault="0068601D" w:rsidP="00C403DA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A15E1A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8601D" w:rsidRPr="00B9582D" w:rsidRDefault="0068601D" w:rsidP="00C403DA">
      <w:pPr>
        <w:tabs>
          <w:tab w:val="left" w:pos="284"/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1  </w:t>
      </w:r>
      <w:r w:rsidRPr="00B9582D">
        <w:rPr>
          <w:rFonts w:ascii="TH SarabunPSK" w:hAnsi="TH SarabunPSK" w:cs="TH SarabunPSK" w:hint="cs"/>
          <w:sz w:val="32"/>
          <w:szCs w:val="32"/>
          <w:cs/>
        </w:rPr>
        <w:t>สมบัติ</w:t>
      </w:r>
      <w:r>
        <w:rPr>
          <w:rFonts w:ascii="TH SarabunPSK" w:hAnsi="TH SarabunPSK" w:cs="TH SarabunPSK" w:hint="cs"/>
          <w:sz w:val="32"/>
          <w:szCs w:val="32"/>
          <w:cs/>
        </w:rPr>
        <w:t>และการเปลี่ยนแปลง</w:t>
      </w:r>
      <w:r w:rsidRPr="00B9582D">
        <w:rPr>
          <w:rFonts w:ascii="TH SarabunPSK" w:hAnsi="TH SarabunPSK" w:cs="TH SarabunPSK" w:hint="cs"/>
          <w:sz w:val="32"/>
          <w:szCs w:val="32"/>
          <w:cs/>
        </w:rPr>
        <w:t>ของสาร</w:t>
      </w:r>
    </w:p>
    <w:p w:rsidR="0068601D" w:rsidRPr="00B9582D" w:rsidRDefault="0068601D" w:rsidP="00C403DA">
      <w:pPr>
        <w:tabs>
          <w:tab w:val="left" w:pos="284"/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2  </w:t>
      </w:r>
      <w:r w:rsidRPr="00B9582D">
        <w:rPr>
          <w:rFonts w:ascii="TH SarabunPSK" w:hAnsi="TH SarabunPSK" w:cs="TH SarabunPSK"/>
          <w:sz w:val="32"/>
          <w:szCs w:val="32"/>
          <w:cs/>
        </w:rPr>
        <w:t>สถานะ</w:t>
      </w:r>
      <w:r w:rsidRPr="00B9582D">
        <w:rPr>
          <w:rFonts w:ascii="TH SarabunPSK" w:hAnsi="TH SarabunPSK" w:cs="TH SarabunPSK" w:hint="cs"/>
          <w:sz w:val="32"/>
          <w:szCs w:val="32"/>
          <w:cs/>
        </w:rPr>
        <w:t>ของสาร</w:t>
      </w:r>
    </w:p>
    <w:p w:rsidR="0068601D" w:rsidRPr="00A15E1A" w:rsidRDefault="0068601D" w:rsidP="00C403DA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 </w:t>
      </w:r>
      <w:r w:rsidRPr="00A15E1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  <w:r w:rsidRPr="00A15E1A">
        <w:rPr>
          <w:rFonts w:ascii="TH SarabunPSK" w:hAnsi="TH SarabunPSK" w:cs="TH SarabunPSK"/>
          <w:sz w:val="32"/>
          <w:szCs w:val="32"/>
          <w:cs/>
        </w:rPr>
        <w:tab/>
      </w:r>
    </w:p>
    <w:p w:rsidR="0068601D" w:rsidRPr="00A15E1A" w:rsidRDefault="0068601D" w:rsidP="00C403DA">
      <w:pPr>
        <w:tabs>
          <w:tab w:val="left" w:pos="567"/>
          <w:tab w:val="left" w:pos="851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5E1A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สื่อสาร</w:t>
      </w:r>
    </w:p>
    <w:p w:rsidR="0068601D" w:rsidRPr="000A092F" w:rsidRDefault="0068601D" w:rsidP="00C403DA">
      <w:pPr>
        <w:pStyle w:val="aa"/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9582D" w:rsidRDefault="0068601D" w:rsidP="00C403DA">
      <w:pPr>
        <w:pStyle w:val="aa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="00B9582D" w:rsidRPr="00A15E1A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B213EF" w:rsidRPr="00B213EF" w:rsidRDefault="00955638" w:rsidP="00C403DA">
      <w:pPr>
        <w:pStyle w:val="aa"/>
        <w:tabs>
          <w:tab w:val="left" w:pos="284"/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3EF" w:rsidRPr="00B213EF">
        <w:rPr>
          <w:rFonts w:ascii="TH SarabunPSK" w:hAnsi="TH SarabunPSK" w:cs="TH SarabunPSK" w:hint="cs"/>
          <w:sz w:val="32"/>
          <w:szCs w:val="32"/>
          <w:cs/>
        </w:rPr>
        <w:t xml:space="preserve">เมื่อนักเรียนศึกษาชุดกิจกรรมการเรียนรู้ ชุดที่ </w:t>
      </w:r>
      <w:r w:rsidR="00B213EF" w:rsidRPr="00B213EF">
        <w:rPr>
          <w:rFonts w:ascii="TH SarabunPSK" w:hAnsi="TH SarabunPSK" w:cs="TH SarabunPSK"/>
          <w:sz w:val="32"/>
          <w:szCs w:val="32"/>
        </w:rPr>
        <w:t xml:space="preserve">1 </w:t>
      </w:r>
      <w:r w:rsidR="00B213EF" w:rsidRPr="00B213EF">
        <w:rPr>
          <w:rFonts w:ascii="TH SarabunPSK" w:hAnsi="TH SarabunPSK" w:cs="TH SarabunPSK" w:hint="cs"/>
          <w:sz w:val="32"/>
          <w:szCs w:val="32"/>
          <w:cs/>
        </w:rPr>
        <w:t>เรื่องสมบัติของสาร แล้วนักเรียนสามารถ</w:t>
      </w:r>
    </w:p>
    <w:p w:rsidR="00B9582D" w:rsidRPr="00B213EF" w:rsidRDefault="00955638" w:rsidP="00C403DA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8601D">
        <w:rPr>
          <w:rFonts w:ascii="TH SarabunPSK" w:hAnsi="TH SarabunPSK" w:cs="TH SarabunPSK"/>
          <w:sz w:val="32"/>
          <w:szCs w:val="32"/>
        </w:rPr>
        <w:t>6.1</w:t>
      </w:r>
      <w:r w:rsidR="00B213EF" w:rsidRPr="00B213EF">
        <w:rPr>
          <w:rFonts w:ascii="TH SarabunPSK" w:hAnsi="TH SarabunPSK" w:cs="TH SarabunPSK"/>
          <w:sz w:val="32"/>
          <w:szCs w:val="32"/>
        </w:rPr>
        <w:t xml:space="preserve"> </w:t>
      </w:r>
      <w:r w:rsidR="00686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82D" w:rsidRPr="00B213EF">
        <w:rPr>
          <w:rFonts w:ascii="TH SarabunPSK" w:hAnsi="TH SarabunPSK" w:cs="TH SarabunPSK"/>
          <w:sz w:val="32"/>
          <w:szCs w:val="32"/>
          <w:cs/>
        </w:rPr>
        <w:t>ด้านความรู้ (</w:t>
      </w:r>
      <w:r w:rsidR="00B9582D" w:rsidRPr="00B213EF">
        <w:rPr>
          <w:rFonts w:ascii="TH SarabunPSK" w:hAnsi="TH SarabunPSK" w:cs="TH SarabunPSK"/>
          <w:sz w:val="32"/>
          <w:szCs w:val="32"/>
        </w:rPr>
        <w:t>K)</w:t>
      </w:r>
    </w:p>
    <w:p w:rsidR="00B9582D" w:rsidRPr="00AB77DA" w:rsidRDefault="00955638" w:rsidP="00C403DA">
      <w:pPr>
        <w:tabs>
          <w:tab w:val="left" w:pos="851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601D">
        <w:rPr>
          <w:rFonts w:ascii="TH SarabunPSK" w:hAnsi="TH SarabunPSK" w:cs="TH SarabunPSK"/>
          <w:sz w:val="32"/>
          <w:szCs w:val="32"/>
        </w:rPr>
        <w:t>6.</w:t>
      </w:r>
      <w:r w:rsidR="00B9582D">
        <w:rPr>
          <w:rFonts w:ascii="TH SarabunPSK" w:hAnsi="TH SarabunPSK" w:cs="TH SarabunPSK"/>
          <w:sz w:val="32"/>
          <w:szCs w:val="32"/>
        </w:rPr>
        <w:t>1.</w:t>
      </w:r>
      <w:r w:rsidR="00B213EF">
        <w:rPr>
          <w:rFonts w:ascii="TH SarabunPSK" w:hAnsi="TH SarabunPSK" w:cs="TH SarabunPSK"/>
          <w:sz w:val="32"/>
          <w:szCs w:val="32"/>
        </w:rPr>
        <w:t>1</w:t>
      </w:r>
      <w:r w:rsidR="00B9582D">
        <w:rPr>
          <w:rFonts w:ascii="TH SarabunPSK" w:hAnsi="TH SarabunPSK" w:cs="TH SarabunPSK"/>
          <w:sz w:val="32"/>
          <w:szCs w:val="32"/>
        </w:rPr>
        <w:t xml:space="preserve"> </w:t>
      </w:r>
      <w:r w:rsidR="00B9582D">
        <w:rPr>
          <w:rFonts w:ascii="TH SarabunPSK" w:hAnsi="TH SarabunPSK" w:cs="TH SarabunPSK" w:hint="cs"/>
          <w:sz w:val="32"/>
          <w:szCs w:val="32"/>
          <w:cs/>
        </w:rPr>
        <w:t>อธิบายสมบัติและลักษณะการเปลี่ยนแปลงท</w:t>
      </w:r>
      <w:r w:rsidR="00B9582D" w:rsidRPr="00AB77DA">
        <w:rPr>
          <w:rFonts w:ascii="TH SarabunPSK" w:hAnsi="TH SarabunPSK" w:cs="TH SarabunPSK"/>
          <w:sz w:val="32"/>
          <w:szCs w:val="32"/>
          <w:cs/>
        </w:rPr>
        <w:t>างกายภาพและทางเคมีของสารได้</w:t>
      </w:r>
    </w:p>
    <w:p w:rsidR="00B9582D" w:rsidRDefault="00955638" w:rsidP="00C403DA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601D">
        <w:rPr>
          <w:rFonts w:ascii="TH SarabunPSK" w:hAnsi="TH SarabunPSK" w:cs="TH SarabunPSK"/>
          <w:sz w:val="32"/>
          <w:szCs w:val="32"/>
        </w:rPr>
        <w:t>6.</w:t>
      </w:r>
      <w:r w:rsidR="00B213EF">
        <w:rPr>
          <w:rFonts w:ascii="TH SarabunPSK" w:hAnsi="TH SarabunPSK" w:cs="TH SarabunPSK"/>
          <w:sz w:val="32"/>
          <w:szCs w:val="32"/>
        </w:rPr>
        <w:t>1</w:t>
      </w:r>
      <w:r w:rsidR="00B9582D" w:rsidRPr="00AB77DA">
        <w:rPr>
          <w:rFonts w:ascii="TH SarabunPSK" w:hAnsi="TH SarabunPSK" w:cs="TH SarabunPSK"/>
          <w:sz w:val="32"/>
          <w:szCs w:val="32"/>
        </w:rPr>
        <w:t>.</w:t>
      </w:r>
      <w:r w:rsidR="00B213EF">
        <w:rPr>
          <w:rFonts w:ascii="TH SarabunPSK" w:hAnsi="TH SarabunPSK" w:cs="TH SarabunPSK"/>
          <w:sz w:val="32"/>
          <w:szCs w:val="32"/>
        </w:rPr>
        <w:t>2</w:t>
      </w:r>
      <w:r w:rsidR="00B9582D" w:rsidRPr="00AB77DA">
        <w:rPr>
          <w:rFonts w:ascii="TH SarabunPSK" w:hAnsi="TH SarabunPSK" w:cs="TH SarabunPSK"/>
          <w:sz w:val="32"/>
          <w:szCs w:val="32"/>
        </w:rPr>
        <w:t xml:space="preserve"> </w:t>
      </w:r>
      <w:r w:rsidR="00B9582D" w:rsidRPr="00AB77DA">
        <w:rPr>
          <w:rFonts w:ascii="TH SarabunPSK" w:hAnsi="TH SarabunPSK" w:cs="TH SarabunPSK"/>
          <w:sz w:val="32"/>
          <w:szCs w:val="32"/>
          <w:cs/>
        </w:rPr>
        <w:t>อธิบายสมบัติบางประการของสาร</w:t>
      </w:r>
      <w:r w:rsidR="00B9582D">
        <w:rPr>
          <w:rFonts w:ascii="TH SarabunPSK" w:hAnsi="TH SarabunPSK" w:cs="TH SarabunPSK" w:hint="cs"/>
          <w:sz w:val="32"/>
          <w:szCs w:val="32"/>
          <w:cs/>
        </w:rPr>
        <w:t>ใน</w:t>
      </w:r>
      <w:r w:rsidR="00B9582D" w:rsidRPr="00AB77DA">
        <w:rPr>
          <w:rFonts w:ascii="TH SarabunPSK" w:hAnsi="TH SarabunPSK" w:cs="TH SarabunPSK"/>
          <w:sz w:val="32"/>
          <w:szCs w:val="32"/>
          <w:cs/>
        </w:rPr>
        <w:t>สถานะของแข็ง ของเหลว และแก๊สโดยใช้</w:t>
      </w:r>
      <w:r w:rsidR="00B958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582D" w:rsidRPr="00AB77DA" w:rsidRDefault="00B9582D" w:rsidP="00C403D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77DA">
        <w:rPr>
          <w:rFonts w:ascii="TH SarabunPSK" w:hAnsi="TH SarabunPSK" w:cs="TH SarabunPSK"/>
          <w:sz w:val="32"/>
          <w:szCs w:val="32"/>
          <w:cs/>
        </w:rPr>
        <w:t>แบบจำลองการจัดเรียงอนุภาค</w:t>
      </w:r>
      <w:r>
        <w:rPr>
          <w:rFonts w:ascii="TH SarabunPSK" w:hAnsi="TH SarabunPSK" w:cs="TH SarabunPSK" w:hint="cs"/>
          <w:sz w:val="32"/>
          <w:szCs w:val="32"/>
          <w:cs/>
        </w:rPr>
        <w:t>ของสาร</w:t>
      </w:r>
    </w:p>
    <w:p w:rsidR="00B9582D" w:rsidRPr="00B213EF" w:rsidRDefault="00955638" w:rsidP="00C403DA">
      <w:pPr>
        <w:tabs>
          <w:tab w:val="left" w:pos="284"/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8601D">
        <w:rPr>
          <w:rFonts w:ascii="TH SarabunPSK" w:hAnsi="TH SarabunPSK" w:cs="TH SarabunPSK"/>
          <w:sz w:val="32"/>
          <w:szCs w:val="32"/>
        </w:rPr>
        <w:t>6.</w:t>
      </w:r>
      <w:r w:rsidR="00B213EF" w:rsidRPr="00B213EF">
        <w:rPr>
          <w:rFonts w:ascii="TH SarabunPSK" w:hAnsi="TH SarabunPSK" w:cs="TH SarabunPSK"/>
          <w:sz w:val="32"/>
          <w:szCs w:val="32"/>
        </w:rPr>
        <w:t>2</w:t>
      </w:r>
      <w:r w:rsidR="0068601D">
        <w:rPr>
          <w:rFonts w:ascii="TH SarabunPSK" w:hAnsi="TH SarabunPSK" w:cs="TH SarabunPSK"/>
          <w:sz w:val="32"/>
          <w:szCs w:val="32"/>
        </w:rPr>
        <w:t xml:space="preserve"> </w:t>
      </w:r>
      <w:r w:rsidR="00B213EF" w:rsidRPr="00B213EF">
        <w:rPr>
          <w:rFonts w:ascii="TH SarabunPSK" w:hAnsi="TH SarabunPSK" w:cs="TH SarabunPSK"/>
          <w:sz w:val="32"/>
          <w:szCs w:val="32"/>
        </w:rPr>
        <w:t xml:space="preserve"> </w:t>
      </w:r>
      <w:r w:rsidR="00B9582D" w:rsidRPr="00B213EF">
        <w:rPr>
          <w:rFonts w:ascii="TH SarabunPSK" w:hAnsi="TH SarabunPSK" w:cs="TH SarabunPSK"/>
          <w:sz w:val="32"/>
          <w:szCs w:val="32"/>
          <w:cs/>
        </w:rPr>
        <w:t>ด้านทักษะกระบวนการ (</w:t>
      </w:r>
      <w:r w:rsidR="00B9582D" w:rsidRPr="00B213EF">
        <w:rPr>
          <w:rFonts w:ascii="TH SarabunPSK" w:hAnsi="TH SarabunPSK" w:cs="TH SarabunPSK"/>
          <w:sz w:val="32"/>
          <w:szCs w:val="32"/>
        </w:rPr>
        <w:t>P)</w:t>
      </w:r>
    </w:p>
    <w:p w:rsidR="00B9582D" w:rsidRPr="00AB77DA" w:rsidRDefault="00B9582D" w:rsidP="00C403DA">
      <w:pPr>
        <w:tabs>
          <w:tab w:val="left" w:pos="851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77D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213EF">
        <w:rPr>
          <w:rFonts w:ascii="TH SarabunPSK" w:hAnsi="TH SarabunPSK" w:cs="TH SarabunPSK"/>
          <w:sz w:val="32"/>
          <w:szCs w:val="32"/>
        </w:rPr>
        <w:tab/>
      </w:r>
      <w:r w:rsidR="0068601D">
        <w:rPr>
          <w:rFonts w:ascii="TH SarabunPSK" w:hAnsi="TH SarabunPSK" w:cs="TH SarabunPSK"/>
          <w:sz w:val="32"/>
          <w:szCs w:val="32"/>
        </w:rPr>
        <w:t>6.</w:t>
      </w:r>
      <w:r w:rsidR="00B213E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B213E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B77DA">
        <w:rPr>
          <w:rFonts w:ascii="TH SarabunPSK" w:hAnsi="TH SarabunPSK" w:cs="TH SarabunPSK"/>
          <w:sz w:val="32"/>
          <w:szCs w:val="32"/>
          <w:cs/>
        </w:rPr>
        <w:t>ทดลองตรวจสอบสมบัติทางกายภาพและทางเคมีของสารได้</w:t>
      </w:r>
    </w:p>
    <w:p w:rsidR="00B9582D" w:rsidRPr="00AB77DA" w:rsidRDefault="00B9582D" w:rsidP="00C403DA">
      <w:pPr>
        <w:tabs>
          <w:tab w:val="left" w:pos="851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601D">
        <w:rPr>
          <w:rFonts w:ascii="TH SarabunPSK" w:hAnsi="TH SarabunPSK" w:cs="TH SarabunPSK"/>
          <w:sz w:val="32"/>
          <w:szCs w:val="32"/>
        </w:rPr>
        <w:t>6.</w:t>
      </w:r>
      <w:r w:rsidR="00B213EF">
        <w:rPr>
          <w:rFonts w:ascii="TH SarabunPSK" w:hAnsi="TH SarabunPSK" w:cs="TH SarabunPSK"/>
          <w:sz w:val="32"/>
          <w:szCs w:val="32"/>
        </w:rPr>
        <w:t xml:space="preserve">2.2 </w:t>
      </w:r>
      <w:r w:rsidRPr="00AB77DA">
        <w:rPr>
          <w:rFonts w:ascii="TH SarabunPSK" w:hAnsi="TH SarabunPSK" w:cs="TH SarabunPSK"/>
          <w:sz w:val="32"/>
          <w:szCs w:val="32"/>
          <w:cs/>
        </w:rPr>
        <w:t>ทดลอง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การจัดเ</w:t>
      </w:r>
      <w:r w:rsidR="0068601D">
        <w:rPr>
          <w:rFonts w:ascii="TH SarabunPSK" w:hAnsi="TH SarabunPSK" w:cs="TH SarabunPSK" w:hint="cs"/>
          <w:sz w:val="32"/>
          <w:szCs w:val="32"/>
          <w:cs/>
        </w:rPr>
        <w:t xml:space="preserve">รียงอนุภาคของสารในสถานะของแข็ง </w:t>
      </w:r>
      <w:r>
        <w:rPr>
          <w:rFonts w:ascii="TH SarabunPSK" w:hAnsi="TH SarabunPSK" w:cs="TH SarabunPSK" w:hint="cs"/>
          <w:sz w:val="32"/>
          <w:szCs w:val="32"/>
          <w:cs/>
        </w:rPr>
        <w:t>ของเหลว และแก๊ส</w:t>
      </w:r>
      <w:r w:rsidRPr="00AB77DA">
        <w:rPr>
          <w:rFonts w:ascii="TH SarabunPSK" w:hAnsi="TH SarabunPSK" w:cs="TH SarabunPSK"/>
          <w:sz w:val="32"/>
          <w:szCs w:val="32"/>
          <w:cs/>
        </w:rPr>
        <w:t>ได้</w:t>
      </w:r>
    </w:p>
    <w:p w:rsidR="00B9582D" w:rsidRPr="00D92EB6" w:rsidRDefault="00955638" w:rsidP="00C403DA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8601D">
        <w:rPr>
          <w:rFonts w:ascii="TH SarabunPSK" w:hAnsi="TH SarabunPSK" w:cs="TH SarabunPSK"/>
          <w:sz w:val="32"/>
          <w:szCs w:val="32"/>
        </w:rPr>
        <w:t>6.</w:t>
      </w:r>
      <w:r w:rsidR="00D92EB6" w:rsidRPr="00D92EB6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82D" w:rsidRPr="00D92EB6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</w:t>
      </w:r>
      <w:r w:rsidR="00B9582D" w:rsidRPr="00D92EB6">
        <w:rPr>
          <w:rFonts w:ascii="TH SarabunPSK" w:hAnsi="TH SarabunPSK" w:cs="TH SarabunPSK"/>
          <w:sz w:val="32"/>
          <w:szCs w:val="32"/>
        </w:rPr>
        <w:t xml:space="preserve"> (A)</w:t>
      </w:r>
    </w:p>
    <w:p w:rsidR="00B9582D" w:rsidRPr="00B9582D" w:rsidRDefault="00B9582D" w:rsidP="00C403DA">
      <w:pPr>
        <w:tabs>
          <w:tab w:val="left" w:pos="851"/>
          <w:tab w:val="left" w:pos="1134"/>
        </w:tabs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</w:t>
      </w:r>
      <w:r w:rsidR="00955638">
        <w:rPr>
          <w:rFonts w:ascii="TH SarabunPSK" w:hAnsi="TH SarabunPSK" w:cs="TH SarabunPSK"/>
          <w:spacing w:val="-2"/>
          <w:sz w:val="32"/>
          <w:szCs w:val="32"/>
        </w:rPr>
        <w:t xml:space="preserve">  6.</w:t>
      </w:r>
      <w:r w:rsidR="00D92EB6">
        <w:rPr>
          <w:rFonts w:ascii="TH SarabunPSK" w:hAnsi="TH SarabunPSK" w:cs="TH SarabunPSK"/>
          <w:spacing w:val="-2"/>
          <w:sz w:val="32"/>
          <w:szCs w:val="32"/>
        </w:rPr>
        <w:t>3</w:t>
      </w:r>
      <w:r>
        <w:rPr>
          <w:rFonts w:ascii="TH SarabunPSK" w:hAnsi="TH SarabunPSK" w:cs="TH SarabunPSK"/>
          <w:spacing w:val="-2"/>
          <w:sz w:val="32"/>
          <w:szCs w:val="32"/>
        </w:rPr>
        <w:t>.</w:t>
      </w:r>
      <w:r w:rsidR="00D92EB6">
        <w:rPr>
          <w:rFonts w:ascii="TH SarabunPSK" w:hAnsi="TH SarabunPSK" w:cs="TH SarabunPSK"/>
          <w:spacing w:val="-2"/>
          <w:sz w:val="32"/>
          <w:szCs w:val="32"/>
        </w:rPr>
        <w:t>1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9582D">
        <w:rPr>
          <w:rFonts w:ascii="TH SarabunPSK" w:hAnsi="TH SarabunPSK" w:cs="TH SarabunPSK" w:hint="cs"/>
          <w:spacing w:val="-2"/>
          <w:sz w:val="32"/>
          <w:szCs w:val="32"/>
          <w:cs/>
        </w:rPr>
        <w:t>มีวินัย</w:t>
      </w:r>
      <w:r w:rsidRPr="00B9582D">
        <w:rPr>
          <w:rFonts w:ascii="TH SarabunPSK" w:hAnsi="TH SarabunPSK" w:cs="TH SarabunPSK" w:hint="cs"/>
          <w:sz w:val="32"/>
          <w:szCs w:val="32"/>
          <w:cs/>
        </w:rPr>
        <w:t>ในการ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D03A41" w:rsidRPr="000A092F" w:rsidRDefault="00D03A41" w:rsidP="00C403DA">
      <w:pPr>
        <w:spacing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9582D" w:rsidRPr="00B9582D" w:rsidRDefault="00955638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="00B9582D" w:rsidRPr="00B9582D">
        <w:rPr>
          <w:rFonts w:ascii="TH SarabunPSK" w:hAnsi="TH SarabunPSK" w:cs="TH SarabunPSK"/>
          <w:b/>
          <w:bCs/>
          <w:sz w:val="32"/>
          <w:szCs w:val="32"/>
          <w:cs/>
        </w:rPr>
        <w:t>ชิ้นงาน/ภาระงาน</w:t>
      </w:r>
    </w:p>
    <w:p w:rsidR="00D801C1" w:rsidRPr="00A15E1A" w:rsidRDefault="00955638" w:rsidP="00C403DA">
      <w:pPr>
        <w:pStyle w:val="aa"/>
        <w:tabs>
          <w:tab w:val="left" w:pos="284"/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13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099">
        <w:rPr>
          <w:rFonts w:ascii="TH SarabunPSK" w:hAnsi="TH SarabunPSK" w:cs="TH SarabunPSK"/>
          <w:sz w:val="32"/>
          <w:szCs w:val="32"/>
        </w:rPr>
        <w:t>7.</w:t>
      </w:r>
      <w:r w:rsidR="00842EEC">
        <w:rPr>
          <w:rFonts w:ascii="TH SarabunPSK" w:hAnsi="TH SarabunPSK" w:cs="TH SarabunPSK"/>
          <w:sz w:val="32"/>
          <w:szCs w:val="32"/>
          <w:cs/>
        </w:rPr>
        <w:t>1</w:t>
      </w:r>
      <w:r w:rsidR="00842E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1C1" w:rsidRPr="00A15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39D8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="00D801C1" w:rsidRPr="00A15E1A">
        <w:rPr>
          <w:rFonts w:ascii="TH SarabunPSK" w:hAnsi="TH SarabunPSK" w:cs="TH SarabunPSK"/>
          <w:sz w:val="32"/>
          <w:szCs w:val="32"/>
          <w:cs/>
        </w:rPr>
        <w:t>กิจกรรมที่ 1.1 เรื่อง สมบัติบางประการของสาร</w:t>
      </w:r>
    </w:p>
    <w:p w:rsidR="00D801C1" w:rsidRPr="00A15E1A" w:rsidRDefault="002036DB" w:rsidP="00C403DA">
      <w:pPr>
        <w:pStyle w:val="aa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13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</w:t>
      </w:r>
      <w:r w:rsidR="00324587">
        <w:rPr>
          <w:rFonts w:ascii="TH SarabunPSK" w:hAnsi="TH SarabunPSK" w:cs="TH SarabunPSK"/>
          <w:sz w:val="32"/>
          <w:szCs w:val="32"/>
        </w:rPr>
        <w:t>2</w:t>
      </w:r>
      <w:r w:rsidR="00842E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9D8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="003E39D8">
        <w:rPr>
          <w:rFonts w:ascii="TH SarabunPSK" w:hAnsi="TH SarabunPSK" w:cs="TH SarabunPSK"/>
          <w:sz w:val="32"/>
          <w:szCs w:val="32"/>
          <w:cs/>
        </w:rPr>
        <w:t>กิจกรรมที่ 1.</w:t>
      </w:r>
      <w:r w:rsidR="003E39D8">
        <w:rPr>
          <w:rFonts w:ascii="TH SarabunPSK" w:hAnsi="TH SarabunPSK" w:cs="TH SarabunPSK"/>
          <w:sz w:val="32"/>
          <w:szCs w:val="32"/>
        </w:rPr>
        <w:t xml:space="preserve">2 </w:t>
      </w:r>
      <w:r w:rsidR="00215614">
        <w:rPr>
          <w:rFonts w:ascii="TH SarabunPSK" w:hAnsi="TH SarabunPSK" w:cs="TH SarabunPSK"/>
          <w:sz w:val="32"/>
          <w:szCs w:val="32"/>
          <w:cs/>
        </w:rPr>
        <w:t>เรื่อง การจัดเรียงอนุภาคของ</w:t>
      </w:r>
      <w:r w:rsidR="00D801C1" w:rsidRPr="00A15E1A">
        <w:rPr>
          <w:rFonts w:ascii="TH SarabunPSK" w:hAnsi="TH SarabunPSK" w:cs="TH SarabunPSK"/>
          <w:sz w:val="32"/>
          <w:szCs w:val="32"/>
          <w:cs/>
        </w:rPr>
        <w:t>ของแข็ง ของเหลวและแก๊ส</w:t>
      </w:r>
    </w:p>
    <w:p w:rsidR="0052647B" w:rsidRDefault="0052647B" w:rsidP="00C403DA">
      <w:pPr>
        <w:pStyle w:val="aa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036DB">
        <w:rPr>
          <w:rFonts w:ascii="TH SarabunPSK" w:hAnsi="TH SarabunPSK" w:cs="TH SarabunPSK"/>
          <w:sz w:val="32"/>
          <w:szCs w:val="32"/>
        </w:rPr>
        <w:t>7.</w:t>
      </w:r>
      <w:r w:rsidR="00324587">
        <w:rPr>
          <w:rFonts w:ascii="TH SarabunPSK" w:hAnsi="TH SarabunPSK" w:cs="TH SarabunPSK"/>
          <w:sz w:val="32"/>
          <w:szCs w:val="32"/>
        </w:rPr>
        <w:t>3</w:t>
      </w:r>
      <w:r w:rsidR="00A46316" w:rsidRPr="00A15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EEC">
        <w:rPr>
          <w:rFonts w:ascii="TH SarabunPSK" w:hAnsi="TH SarabunPSK" w:cs="TH SarabunPSK" w:hint="cs"/>
          <w:sz w:val="32"/>
          <w:szCs w:val="32"/>
          <w:cs/>
        </w:rPr>
        <w:t xml:space="preserve"> การตอบคำถามใน</w:t>
      </w:r>
      <w:r w:rsidR="00D801C1" w:rsidRPr="00A15E1A">
        <w:rPr>
          <w:rFonts w:ascii="TH SarabunPSK" w:hAnsi="TH SarabunPSK" w:cs="TH SarabunPSK"/>
          <w:sz w:val="32"/>
          <w:szCs w:val="32"/>
          <w:cs/>
        </w:rPr>
        <w:t>แบบฝึกที่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310E">
        <w:rPr>
          <w:rFonts w:ascii="TH SarabunPSK" w:hAnsi="TH SarabunPSK" w:cs="TH SarabunPSK"/>
          <w:sz w:val="32"/>
          <w:szCs w:val="32"/>
          <w:cs/>
        </w:rPr>
        <w:t>เกมค้นหาคำ เรื่อง สมบัติและการเปลี่ยนแปลงของสาร</w:t>
      </w:r>
    </w:p>
    <w:p w:rsidR="0052647B" w:rsidRDefault="0052647B" w:rsidP="00C403DA">
      <w:pPr>
        <w:pStyle w:val="aa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7.4</w:t>
      </w:r>
      <w:r w:rsidRPr="00A15E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อบคำถามใน</w:t>
      </w:r>
      <w:r>
        <w:rPr>
          <w:rFonts w:ascii="TH SarabunPSK" w:hAnsi="TH SarabunPSK" w:cs="TH SarabunPSK"/>
          <w:sz w:val="32"/>
          <w:szCs w:val="32"/>
          <w:cs/>
        </w:rPr>
        <w:t>แบบฝึกที่ 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310E">
        <w:rPr>
          <w:rFonts w:ascii="TH SarabunPSK" w:hAnsi="TH SarabunPSK" w:cs="TH SarabunPSK"/>
          <w:sz w:val="32"/>
          <w:szCs w:val="32"/>
          <w:cs/>
        </w:rPr>
        <w:t>เรื่อง สมบัติและการเปลี่ยนแปลงของสาร</w:t>
      </w:r>
    </w:p>
    <w:p w:rsidR="0052647B" w:rsidRDefault="0052647B" w:rsidP="00C403DA">
      <w:pPr>
        <w:pStyle w:val="aa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7.5</w:t>
      </w:r>
      <w:r w:rsidRPr="00A15E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อบคำถามใน</w:t>
      </w:r>
      <w:r>
        <w:rPr>
          <w:rFonts w:ascii="TH SarabunPSK" w:hAnsi="TH SarabunPSK" w:cs="TH SarabunPSK"/>
          <w:sz w:val="32"/>
          <w:szCs w:val="32"/>
          <w:cs/>
        </w:rPr>
        <w:t>แบบฝึกที่ 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310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>การจัดเรียงอนุภาคของ</w:t>
      </w:r>
      <w:r w:rsidRPr="0021310E">
        <w:rPr>
          <w:rFonts w:ascii="TH SarabunPSK" w:hAnsi="TH SarabunPSK" w:cs="TH SarabunPSK"/>
          <w:sz w:val="32"/>
          <w:szCs w:val="32"/>
          <w:cs/>
        </w:rPr>
        <w:t>ของแข็ง ของเหลวและแก๊ส</w:t>
      </w:r>
    </w:p>
    <w:p w:rsidR="003E39D8" w:rsidRPr="000A092F" w:rsidRDefault="003E39D8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8601D" w:rsidRDefault="002036DB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="0068601D" w:rsidRPr="002F78A1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C113F1" w:rsidRDefault="00C113F1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8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:rsidR="00215614" w:rsidRPr="00215614" w:rsidRDefault="00215614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126"/>
        <w:gridCol w:w="2410"/>
      </w:tblGrid>
      <w:tr w:rsidR="0068601D" w:rsidRPr="00A15E1A" w:rsidTr="00012C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601D" w:rsidRPr="00A15E1A" w:rsidRDefault="00C113F1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601D" w:rsidRPr="00A15E1A" w:rsidRDefault="0068601D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</w:t>
            </w:r>
            <w:r w:rsidR="00C113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601D" w:rsidRPr="00A15E1A" w:rsidRDefault="0068601D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601D" w:rsidRPr="00A15E1A" w:rsidRDefault="0068601D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 w:rsidR="005264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</w:tr>
      <w:tr w:rsidR="0068601D" w:rsidRPr="00A15E1A" w:rsidTr="00012C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4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ที่ 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เกม</w:t>
            </w:r>
          </w:p>
          <w:p w:rsidR="00215614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2647B"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ค้นหาคำ เรื่อง สมบัติ</w:t>
            </w:r>
          </w:p>
          <w:p w:rsidR="00215614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2647B"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ปลี่ยนแปลง</w:t>
            </w:r>
          </w:p>
          <w:p w:rsidR="0068601D" w:rsidRPr="00A15E1A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2647B"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ของส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Default="0068601D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ตรวจ</w:t>
            </w:r>
            <w:r w:rsidR="0052647B"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ที่ 1.1 </w:t>
            </w:r>
            <w:r w:rsidR="005264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8601D" w:rsidRPr="00A15E1A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เกมค้นหาคำ เรื่อง สมบัติและการเปลี่ยนแปลงของส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1D" w:rsidRPr="00A15E1A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ที่ 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เกมค้นหาคำ เรื่อง สมบัติและการเปลี่ยนแปลงของส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ที่ 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2647B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เกมค้นหาคำ เรื่อง สมบัติและการเปลี่ยนแปลง</w:t>
            </w:r>
          </w:p>
          <w:p w:rsidR="0068601D" w:rsidRPr="00A15E1A" w:rsidRDefault="0052647B" w:rsidP="00D0386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ของสาร</w:t>
            </w:r>
            <w:r w:rsidR="00D03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ูกต้องอย่างน้อย </w:t>
            </w:r>
            <w:r w:rsidR="007B75CA"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3F1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  <w:r w:rsidR="007B75CA" w:rsidRPr="00A15E1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</w:tc>
      </w:tr>
    </w:tbl>
    <w:p w:rsidR="00215614" w:rsidRDefault="00215614" w:rsidP="00C403DA">
      <w:pPr>
        <w:jc w:val="thaiDistribute"/>
      </w:pPr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126"/>
        <w:gridCol w:w="2410"/>
      </w:tblGrid>
      <w:tr w:rsidR="0052647B" w:rsidRPr="00A15E1A" w:rsidTr="00012C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2647B" w:rsidRPr="00A15E1A" w:rsidRDefault="0052647B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lastRenderedPageBreak/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2647B" w:rsidRPr="00A15E1A" w:rsidRDefault="0052647B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2647B" w:rsidRPr="00A15E1A" w:rsidRDefault="0052647B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2647B" w:rsidRPr="00A15E1A" w:rsidRDefault="0052647B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</w:tr>
      <w:tr w:rsidR="00215614" w:rsidRPr="00A15E1A" w:rsidTr="002156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6E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386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D0386E" w:rsidRDefault="00D0386E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1561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และการ</w:t>
            </w:r>
          </w:p>
          <w:p w:rsidR="00215614" w:rsidRPr="0021310E" w:rsidRDefault="00D0386E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1561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ของสาร</w:t>
            </w:r>
          </w:p>
          <w:p w:rsidR="00215614" w:rsidRPr="00A15E1A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4" w:rsidRPr="0021310E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3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และการเปลี่ยนแปลงของสาร</w:t>
            </w:r>
          </w:p>
          <w:p w:rsidR="00215614" w:rsidRPr="00A15E1A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4" w:rsidRPr="0021310E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386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และการเปลี่ยนแปลงของสาร</w:t>
            </w:r>
          </w:p>
          <w:p w:rsidR="00215614" w:rsidRPr="00A15E1A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6E" w:rsidRDefault="00215614" w:rsidP="00D0386E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386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และการเปลี่ยนแปลงของสาร</w:t>
            </w:r>
            <w:r w:rsidR="00D03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ูกต้องอย่างน้อย </w:t>
            </w:r>
          </w:p>
          <w:p w:rsidR="00215614" w:rsidRPr="00A15E1A" w:rsidRDefault="00215614" w:rsidP="00D0386E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8</w:t>
            </w:r>
            <w:r w:rsidRPr="00A15E1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</w:tc>
      </w:tr>
      <w:tr w:rsidR="0052647B" w:rsidRPr="00A15E1A" w:rsidTr="00012C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0386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15614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2647B"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รียงอนุภาค</w:t>
            </w:r>
          </w:p>
          <w:p w:rsidR="00215614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2647B"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ของของแข็ง ของเหลว</w:t>
            </w:r>
          </w:p>
          <w:p w:rsidR="0052647B" w:rsidRPr="0021310E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2647B"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และแก๊ส</w:t>
            </w:r>
          </w:p>
          <w:p w:rsidR="0052647B" w:rsidRPr="00A15E1A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Pr="00A15E1A" w:rsidRDefault="0052647B" w:rsidP="00D0386E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03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="006F735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รียงอนุภาคของ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ของแข็ง ของเหลวและแก๊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0386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52647B" w:rsidRPr="0021310E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รียงอนุภาคของ ของแข็ง ของเหลวและแก๊ส</w:t>
            </w:r>
          </w:p>
          <w:p w:rsidR="0052647B" w:rsidRPr="00A15E1A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ี่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0386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2647B" w:rsidRPr="00A15E1A" w:rsidRDefault="0052647B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10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รียงอนุภาคของ ของแข็ง ของเหลวและแก๊ส</w:t>
            </w:r>
            <w:r w:rsidR="002156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ถูกต้องอย่างน้อย 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8</w:t>
            </w:r>
            <w:r w:rsidRPr="00A15E1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</w:tc>
      </w:tr>
      <w:tr w:rsidR="000262E9" w:rsidRPr="00A15E1A" w:rsidTr="00012C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4" w:rsidRDefault="000262E9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ทดสอบหลังเรียน </w:t>
            </w:r>
            <w:r w:rsidR="002156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91CC2" w:rsidRDefault="00215614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91C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ที่ </w:t>
            </w:r>
            <w:r w:rsidR="00491CC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0262E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สมบัติ</w:t>
            </w:r>
          </w:p>
          <w:p w:rsidR="000262E9" w:rsidRDefault="00491CC2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262E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4" w:rsidRDefault="000262E9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ทดสอบ</w:t>
            </w:r>
          </w:p>
          <w:p w:rsidR="00491CC2" w:rsidRDefault="000262E9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เรียน </w:t>
            </w:r>
            <w:r w:rsidR="00491C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ที่ </w:t>
            </w:r>
            <w:r w:rsidR="00491CC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0262E9" w:rsidRPr="00A15E1A" w:rsidRDefault="000262E9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สมบัติของส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9" w:rsidRDefault="000262E9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ทดสอบหลังเรียน </w:t>
            </w:r>
            <w:r w:rsidR="00491C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ที่ </w:t>
            </w:r>
            <w:r w:rsidR="00491CC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สมบัติของส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F" w:rsidRDefault="000262E9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ทดสอบหลังเรียน </w:t>
            </w:r>
            <w:r w:rsidR="00491C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ที่ </w:t>
            </w:r>
            <w:r w:rsidR="00491CC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สมบัติของสาร ถูกต้องอย่างน้อย</w:t>
            </w:r>
          </w:p>
          <w:p w:rsidR="000262E9" w:rsidRDefault="000262E9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</w:tbl>
    <w:p w:rsidR="00155A0F" w:rsidRDefault="00155A0F" w:rsidP="00C403DA">
      <w:pPr>
        <w:jc w:val="thaiDistribute"/>
      </w:pPr>
    </w:p>
    <w:p w:rsidR="00155A0F" w:rsidRDefault="00155A0F" w:rsidP="00C403DA">
      <w:pPr>
        <w:spacing w:line="276" w:lineRule="auto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8.2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ักษะ/</w:t>
      </w:r>
      <w:r w:rsidRPr="00155A0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A15E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55A0F" w:rsidRDefault="00155A0F" w:rsidP="00C403DA">
      <w:pPr>
        <w:jc w:val="thaiDistribu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268"/>
        <w:gridCol w:w="2268"/>
      </w:tblGrid>
      <w:tr w:rsidR="00155A0F" w:rsidRPr="00A15E1A" w:rsidTr="006F73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5A0F" w:rsidRPr="00A15E1A" w:rsidRDefault="00155A0F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5A0F" w:rsidRPr="00A15E1A" w:rsidRDefault="00155A0F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5A0F" w:rsidRPr="00A15E1A" w:rsidRDefault="00155A0F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5A0F" w:rsidRPr="00A15E1A" w:rsidRDefault="00155A0F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</w:tr>
      <w:tr w:rsidR="0052647B" w:rsidRPr="00A15E1A" w:rsidTr="006F73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4" w:rsidRDefault="001D3793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55A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  <w:r w:rsidR="00155A0F" w:rsidRPr="00A15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</w:p>
          <w:p w:rsidR="00215614" w:rsidRDefault="00215614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55A0F"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1.1 เรื่อง สมบัติบาง</w:t>
            </w:r>
          </w:p>
          <w:p w:rsidR="0052647B" w:rsidRPr="00A15E1A" w:rsidRDefault="00215614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55A0F"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ประการของส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Pr="00A15E1A" w:rsidRDefault="0052647B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ทักษะการทดลอง</w:t>
            </w:r>
            <w:r w:rsidR="006F735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ฏิบัติ</w:t>
            </w:r>
            <w:r w:rsidR="006F7353"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1.1 เรื่อง สมบัติบางประการของส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4" w:rsidRDefault="0052647B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</w:p>
          <w:p w:rsidR="0052647B" w:rsidRPr="00A15E1A" w:rsidRDefault="0052647B" w:rsidP="00C403DA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Pr="00A15E1A" w:rsidRDefault="006F7353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ทดลอง</w:t>
            </w:r>
            <w:r w:rsidR="0052647B"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52647B"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6F7353" w:rsidRPr="00A15E1A" w:rsidTr="006F73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4" w:rsidRDefault="001D3793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F73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  <w:r w:rsidR="006F73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</w:p>
          <w:p w:rsidR="00215614" w:rsidRDefault="00215614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F735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6F73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6F7353"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จัดเรียง</w:t>
            </w:r>
          </w:p>
          <w:p w:rsidR="00215614" w:rsidRDefault="00215614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F7353" w:rsidRPr="00A15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ภาคของ ของแข็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F7353" w:rsidRDefault="00215614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F7353"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ของเหลวและแก๊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3" w:rsidRPr="00A15E1A" w:rsidRDefault="006F7353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ทักษะการทดลองจากการปฏิบ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จัดเรียงอนุภาคของ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ของแข็ง ของเหลวและแก๊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4" w:rsidRDefault="006F7353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</w:p>
          <w:p w:rsidR="006F7353" w:rsidRPr="00A15E1A" w:rsidRDefault="006F7353" w:rsidP="00C403DA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3" w:rsidRPr="00A15E1A" w:rsidRDefault="006F7353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ทดลอง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</w:tbl>
    <w:p w:rsidR="00155A0F" w:rsidRDefault="00155A0F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0262E9" w:rsidRDefault="00155A0F" w:rsidP="00C403DA">
      <w:pPr>
        <w:tabs>
          <w:tab w:val="left" w:pos="284"/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0262E9" w:rsidRDefault="000262E9" w:rsidP="00C403DA">
      <w:pPr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155A0F" w:rsidRPr="00155A0F" w:rsidRDefault="000262E9" w:rsidP="00C403DA">
      <w:pPr>
        <w:tabs>
          <w:tab w:val="left" w:pos="284"/>
          <w:tab w:val="left" w:pos="426"/>
        </w:tabs>
        <w:spacing w:line="276" w:lineRule="auto"/>
        <w:jc w:val="thaiDistribute"/>
        <w:rPr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</w:t>
      </w:r>
      <w:r w:rsidR="00155A0F">
        <w:rPr>
          <w:rFonts w:ascii="TH SarabunPSK" w:hAnsi="TH SarabunPSK" w:cs="TH SarabunPSK"/>
          <w:b/>
          <w:bCs/>
          <w:sz w:val="32"/>
          <w:szCs w:val="32"/>
        </w:rPr>
        <w:t xml:space="preserve">8.3  </w:t>
      </w:r>
      <w:r w:rsidR="00155A0F" w:rsidRPr="00155A0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155A0F" w:rsidRDefault="00155A0F" w:rsidP="00C403DA">
      <w:pPr>
        <w:jc w:val="thaiDistribu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092"/>
        <w:gridCol w:w="1701"/>
        <w:gridCol w:w="1559"/>
        <w:gridCol w:w="2127"/>
      </w:tblGrid>
      <w:tr w:rsidR="00155A0F" w:rsidRPr="00A15E1A" w:rsidTr="006F73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A2FD3" w:rsidRDefault="00155A0F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A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155A0F" w:rsidRPr="00A15E1A" w:rsidRDefault="00155A0F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5A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5A0F" w:rsidRPr="00A15E1A" w:rsidRDefault="00155A0F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5A0F" w:rsidRPr="00A15E1A" w:rsidRDefault="00155A0F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5A0F" w:rsidRPr="00A15E1A" w:rsidRDefault="00155A0F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5A0F" w:rsidRPr="00A15E1A" w:rsidRDefault="00155A0F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</w:tr>
      <w:tr w:rsidR="00155A0F" w:rsidRPr="00A15E1A" w:rsidTr="006F73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0F" w:rsidRPr="00A15E1A" w:rsidRDefault="00155A0F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</w:t>
            </w:r>
            <w:r w:rsidR="002B034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รียน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14" w:rsidRDefault="00155A0F" w:rsidP="00C403D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3010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 </w:t>
            </w:r>
            <w:r w:rsidRPr="0093010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ฏิบัติตนตาม</w:t>
            </w:r>
          </w:p>
          <w:p w:rsidR="00215614" w:rsidRDefault="00215614" w:rsidP="00C403D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</w:t>
            </w:r>
            <w:r w:rsidR="00155A0F" w:rsidRPr="0093010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ข้อตกลง กฎเกณฑ์ </w:t>
            </w:r>
          </w:p>
          <w:p w:rsidR="00215614" w:rsidRDefault="00215614" w:rsidP="00C403D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</w:t>
            </w:r>
            <w:r w:rsidR="00155A0F" w:rsidRPr="0093010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ะเบียบข้อบังคับ</w:t>
            </w:r>
          </w:p>
          <w:p w:rsidR="00155A0F" w:rsidRDefault="00215614" w:rsidP="00C403D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</w:t>
            </w:r>
            <w:r w:rsidR="00155A0F" w:rsidRPr="0093010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องชั้นเรียน</w:t>
            </w:r>
          </w:p>
          <w:p w:rsidR="00155A0F" w:rsidRPr="00155A0F" w:rsidRDefault="00155A0F" w:rsidP="00C403DA">
            <w:pPr>
              <w:pStyle w:val="a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010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3010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การตรงต่อเวล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0F" w:rsidRPr="00A15E1A" w:rsidRDefault="00155A0F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0F" w:rsidRPr="00A15E1A" w:rsidRDefault="00155A0F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:rsidR="00155A0F" w:rsidRPr="00A15E1A" w:rsidRDefault="00155A0F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0F" w:rsidRPr="00A15E1A" w:rsidRDefault="00155A0F" w:rsidP="00C403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ระดับ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    </w:t>
            </w:r>
          </w:p>
        </w:tc>
      </w:tr>
    </w:tbl>
    <w:p w:rsidR="00155A0F" w:rsidRDefault="00155A0F" w:rsidP="00C403DA">
      <w:pPr>
        <w:tabs>
          <w:tab w:val="left" w:pos="284"/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5A0F" w:rsidRPr="00155A0F" w:rsidRDefault="00155A0F" w:rsidP="00C403DA">
      <w:pPr>
        <w:tabs>
          <w:tab w:val="left" w:pos="284"/>
          <w:tab w:val="left" w:pos="426"/>
        </w:tabs>
        <w:spacing w:line="276" w:lineRule="auto"/>
        <w:jc w:val="thaiDistribute"/>
        <w:rPr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8.4  </w:t>
      </w:r>
      <w:r w:rsidR="00625D27" w:rsidRPr="00F071DB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268"/>
        <w:gridCol w:w="2693"/>
        <w:gridCol w:w="2410"/>
      </w:tblGrid>
      <w:tr w:rsidR="006F7353" w:rsidRPr="00A15E1A" w:rsidTr="006F735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F7353" w:rsidRPr="006F7353" w:rsidRDefault="00625D27" w:rsidP="00C403DA">
            <w:pPr>
              <w:tabs>
                <w:tab w:val="left" w:pos="284"/>
                <w:tab w:val="left" w:pos="426"/>
              </w:tabs>
              <w:spacing w:line="276" w:lineRule="auto"/>
              <w:jc w:val="thaiDistribute"/>
              <w:rPr>
                <w:b/>
                <w:bCs/>
                <w:cs/>
              </w:rPr>
            </w:pPr>
            <w:r w:rsidRPr="00F07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F7353" w:rsidRPr="00A15E1A" w:rsidRDefault="006F7353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F7353" w:rsidRPr="00A15E1A" w:rsidRDefault="006F7353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F7353" w:rsidRPr="00A15E1A" w:rsidRDefault="006F7353" w:rsidP="00C403D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</w:tr>
      <w:tr w:rsidR="006F7353" w:rsidRPr="00A15E1A" w:rsidTr="006F735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3" w:rsidRPr="00A15E1A" w:rsidRDefault="006F7353" w:rsidP="00C403DA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3" w:rsidRPr="00A15E1A" w:rsidRDefault="006F7353" w:rsidP="00C403DA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ผู้เรียนด้านความสามารถในการสื่อส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3" w:rsidRPr="00A15E1A" w:rsidRDefault="006F7353" w:rsidP="00C403DA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ผู้เรียนในด้านความสามารถในการสื่อส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3" w:rsidRPr="00A15E1A" w:rsidRDefault="006F7353" w:rsidP="00C403DA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  <w:r w:rsidR="00DE0A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  <w:p w:rsidR="006F7353" w:rsidRPr="00A15E1A" w:rsidRDefault="006F7353" w:rsidP="00C403DA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A15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    </w:t>
            </w:r>
          </w:p>
        </w:tc>
      </w:tr>
    </w:tbl>
    <w:p w:rsidR="0016046F" w:rsidRDefault="0016046F" w:rsidP="00C403DA">
      <w:pPr>
        <w:tabs>
          <w:tab w:val="left" w:pos="180"/>
          <w:tab w:val="left" w:pos="56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6C46" w:rsidRPr="002036DB" w:rsidRDefault="002036DB" w:rsidP="00C403DA">
      <w:pPr>
        <w:tabs>
          <w:tab w:val="left" w:pos="180"/>
          <w:tab w:val="left" w:pos="56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36DB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="007969A7" w:rsidRPr="002036D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BB223E" w:rsidRDefault="00BB223E" w:rsidP="00C403DA">
      <w:pPr>
        <w:tabs>
          <w:tab w:val="left" w:pos="180"/>
          <w:tab w:val="left" w:pos="56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36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B22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ที่ </w:t>
      </w:r>
      <w:r w:rsidRPr="00BB223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ฐมนิเทศนักเรียน</w:t>
      </w:r>
    </w:p>
    <w:p w:rsidR="00590095" w:rsidRDefault="00590095" w:rsidP="00C403DA">
      <w:pPr>
        <w:pStyle w:val="aa"/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ชี้แจงการเรียนการสอน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สารรอบตัว โดยใช้</w:t>
      </w:r>
      <w:r w:rsidRPr="00B36539">
        <w:rPr>
          <w:rFonts w:ascii="TH SarabunPSK" w:hAnsi="TH SarabunPSK" w:cs="TH SarabunPSK"/>
          <w:sz w:val="32"/>
          <w:szCs w:val="32"/>
          <w:cs/>
        </w:rPr>
        <w:t>ชุดกิจ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36539">
        <w:rPr>
          <w:rFonts w:ascii="TH SarabunPSK" w:hAnsi="TH SarabunPSK" w:cs="TH SarabunPSK"/>
          <w:sz w:val="32"/>
          <w:szCs w:val="32"/>
          <w:cs/>
        </w:rPr>
        <w:t>รียนรู้</w:t>
      </w:r>
    </w:p>
    <w:p w:rsidR="00590095" w:rsidRDefault="00590095" w:rsidP="00C403DA">
      <w:pPr>
        <w:pStyle w:val="aa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6539">
        <w:rPr>
          <w:rFonts w:ascii="TH SarabunPSK" w:hAnsi="TH SarabunPSK" w:cs="TH SarabunPSK"/>
          <w:sz w:val="32"/>
          <w:szCs w:val="32"/>
          <w:cs/>
        </w:rPr>
        <w:t xml:space="preserve">เรื่อง สารรอบต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วิทยาศาสตร์ </w:t>
      </w:r>
      <w:r w:rsidRPr="00B36539">
        <w:rPr>
          <w:rFonts w:ascii="TH SarabunPSK" w:hAnsi="TH SarabunPSK" w:cs="TH SarabunPSK"/>
          <w:sz w:val="32"/>
          <w:szCs w:val="32"/>
        </w:rPr>
        <w:t xml:space="preserve">1 </w:t>
      </w:r>
      <w:r w:rsidRPr="00B36539">
        <w:rPr>
          <w:rFonts w:ascii="TH SarabunPSK" w:hAnsi="TH SarabunPSK" w:cs="TH SarabunPSK" w:hint="cs"/>
          <w:sz w:val="32"/>
          <w:szCs w:val="32"/>
          <w:cs/>
        </w:rPr>
        <w:t>ว</w:t>
      </w:r>
      <w:r w:rsidRPr="00B36539">
        <w:rPr>
          <w:rFonts w:ascii="TH SarabunPSK" w:hAnsi="TH SarabunPSK" w:cs="TH SarabunPSK"/>
          <w:sz w:val="32"/>
          <w:szCs w:val="32"/>
        </w:rPr>
        <w:t>211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6539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1 </w:t>
      </w:r>
      <w:r w:rsidRPr="00B365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ชุดกิจกรรมการเรียนรู้ จำนวน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ดังนี้ </w:t>
      </w:r>
    </w:p>
    <w:p w:rsidR="00590095" w:rsidRDefault="00590095" w:rsidP="00C403DA">
      <w:pPr>
        <w:tabs>
          <w:tab w:val="left" w:pos="180"/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ชุดที่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สมบัติของสาร</w:t>
      </w:r>
    </w:p>
    <w:p w:rsidR="00590095" w:rsidRDefault="00590095" w:rsidP="00C403DA">
      <w:pPr>
        <w:tabs>
          <w:tab w:val="left" w:pos="180"/>
          <w:tab w:val="left" w:pos="567"/>
        </w:tabs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ชุดที่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ารจำแนกประเภทของสาร</w:t>
      </w:r>
    </w:p>
    <w:p w:rsidR="00590095" w:rsidRDefault="00590095" w:rsidP="00C403DA">
      <w:pPr>
        <w:tabs>
          <w:tab w:val="left" w:pos="180"/>
          <w:tab w:val="left" w:pos="567"/>
        </w:tabs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ชุด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ความเป็นกรด เบสของสาร</w:t>
      </w:r>
    </w:p>
    <w:p w:rsidR="00590095" w:rsidRDefault="00590095" w:rsidP="00C403DA">
      <w:pPr>
        <w:tabs>
          <w:tab w:val="left" w:pos="180"/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ชุดที่ </w:t>
      </w:r>
      <w:r>
        <w:rPr>
          <w:rFonts w:ascii="TH SarabunPSK" w:hAnsi="TH SarabunPSK" w:cs="TH SarabunPSK"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รดและเบสในชีวิตประจำวัน</w:t>
      </w:r>
    </w:p>
    <w:p w:rsidR="00590095" w:rsidRDefault="00590095" w:rsidP="00C403DA">
      <w:pPr>
        <w:tabs>
          <w:tab w:val="left" w:pos="180"/>
          <w:tab w:val="left" w:pos="567"/>
        </w:tabs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ชุดที่ 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ความเข้มข้นของสารละลาย</w:t>
      </w:r>
    </w:p>
    <w:p w:rsidR="00590095" w:rsidRDefault="00590095" w:rsidP="00C403DA">
      <w:pPr>
        <w:tabs>
          <w:tab w:val="left" w:pos="180"/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ชุดที่ </w:t>
      </w:r>
      <w:r>
        <w:rPr>
          <w:rFonts w:ascii="TH SarabunPSK" w:hAnsi="TH SarabunPSK" w:cs="TH SarabunPSK"/>
          <w:sz w:val="32"/>
          <w:szCs w:val="32"/>
        </w:rPr>
        <w:t xml:space="preserve">6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ารละลายของสาร</w:t>
      </w:r>
    </w:p>
    <w:p w:rsidR="00590095" w:rsidRDefault="00590095" w:rsidP="00C403DA">
      <w:pPr>
        <w:tabs>
          <w:tab w:val="left" w:pos="180"/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ชุดที่ </w:t>
      </w:r>
      <w:r>
        <w:rPr>
          <w:rFonts w:ascii="TH SarabunPSK" w:hAnsi="TH SarabunPSK" w:cs="TH SarabunPSK"/>
          <w:sz w:val="32"/>
          <w:szCs w:val="32"/>
        </w:rPr>
        <w:t xml:space="preserve">7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ารเปลี่ยนสถานะของสาร</w:t>
      </w:r>
    </w:p>
    <w:p w:rsidR="00BB223E" w:rsidRPr="00BB223E" w:rsidRDefault="00BB223E" w:rsidP="00C403DA">
      <w:pPr>
        <w:tabs>
          <w:tab w:val="left" w:pos="180"/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ครูแนะนำบทบาทของนักเรียนในการเรียนรู้</w:t>
      </w:r>
      <w:r w:rsidR="005C6ED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590095">
        <w:rPr>
          <w:rFonts w:ascii="TH SarabunPSK" w:hAnsi="TH SarabunPSK" w:cs="TH SarabunPSK" w:hint="cs"/>
          <w:sz w:val="32"/>
          <w:szCs w:val="32"/>
          <w:cs/>
        </w:rPr>
        <w:t>ชุดกิจกรรม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จนนักเรียนเข้าใจ</w:t>
      </w:r>
    </w:p>
    <w:p w:rsidR="00C403DA" w:rsidRDefault="005B3C69" w:rsidP="00C403DA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0095">
        <w:rPr>
          <w:rFonts w:ascii="TH SarabunPSK" w:hAnsi="TH SarabunPSK" w:cs="TH SarabunPSK"/>
          <w:sz w:val="32"/>
          <w:szCs w:val="32"/>
        </w:rPr>
        <w:t xml:space="preserve">2.  </w:t>
      </w:r>
      <w:r w:rsidR="00EC309A" w:rsidRPr="00A15E1A">
        <w:rPr>
          <w:rFonts w:ascii="TH SarabunPSK" w:hAnsi="TH SarabunPSK" w:cs="TH SarabunPSK"/>
          <w:sz w:val="32"/>
          <w:szCs w:val="32"/>
          <w:cs/>
        </w:rPr>
        <w:t>ครูดำเนินการทดสอบก่อนเรียนโดยให้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ทดสอบผลสัมฤทธิ์ทางการเรียน </w:t>
      </w:r>
    </w:p>
    <w:p w:rsidR="005B3C69" w:rsidRDefault="005B3C69" w:rsidP="00C403DA">
      <w:pPr>
        <w:tabs>
          <w:tab w:val="left" w:pos="56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สารรอบตัว จำนว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ข้อ โดยใช้เวลา </w:t>
      </w:r>
      <w:r w:rsidR="00964A9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0262E9" w:rsidRDefault="000262E9" w:rsidP="00C403DA">
      <w:pPr>
        <w:tabs>
          <w:tab w:val="left" w:pos="180"/>
          <w:tab w:val="left" w:pos="567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969A7" w:rsidRDefault="007B0AD5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 </w:t>
      </w:r>
      <w:r w:rsidR="00524EE6" w:rsidRPr="00A15E1A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6F735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และ</w:t>
      </w:r>
      <w:r w:rsidR="007969A7" w:rsidRPr="00A15E1A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</w:p>
    <w:p w:rsidR="006F7353" w:rsidRPr="00A15E1A" w:rsidRDefault="006F7353" w:rsidP="00C403DA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0.1  </w:t>
      </w:r>
      <w:r w:rsidRPr="00A15E1A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</w:p>
    <w:p w:rsidR="00DA2FD3" w:rsidRDefault="007B0AD5" w:rsidP="00C403DA">
      <w:pPr>
        <w:tabs>
          <w:tab w:val="left" w:pos="360"/>
          <w:tab w:val="left" w:pos="993"/>
        </w:tabs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F7353">
        <w:rPr>
          <w:rFonts w:ascii="TH SarabunPSK" w:hAnsi="TH SarabunPSK" w:cs="TH SarabunPSK"/>
          <w:sz w:val="32"/>
          <w:szCs w:val="32"/>
        </w:rPr>
        <w:t xml:space="preserve"> </w:t>
      </w:r>
      <w:r w:rsidR="00211248" w:rsidRPr="006F7353">
        <w:rPr>
          <w:rFonts w:ascii="TH SarabunPSK" w:hAnsi="TH SarabunPSK" w:cs="TH SarabunPSK"/>
          <w:sz w:val="32"/>
          <w:szCs w:val="32"/>
        </w:rPr>
        <w:t xml:space="preserve"> </w:t>
      </w:r>
      <w:r w:rsidR="006F7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353">
        <w:rPr>
          <w:rFonts w:ascii="TH SarabunPSK" w:hAnsi="TH SarabunPSK" w:cs="TH SarabunPSK" w:hint="cs"/>
          <w:sz w:val="32"/>
          <w:szCs w:val="32"/>
          <w:cs/>
        </w:rPr>
        <w:tab/>
      </w:r>
      <w:r w:rsidR="006F7353">
        <w:rPr>
          <w:rFonts w:ascii="TH SarabunPSK" w:hAnsi="TH SarabunPSK" w:cs="TH SarabunPSK"/>
          <w:sz w:val="32"/>
          <w:szCs w:val="32"/>
        </w:rPr>
        <w:t xml:space="preserve">10.1.1  </w:t>
      </w:r>
      <w:r w:rsidR="00FB124F" w:rsidRPr="006F7353">
        <w:rPr>
          <w:rFonts w:ascii="TH SarabunPSK" w:hAnsi="TH SarabunPSK" w:cs="TH SarabunPSK"/>
          <w:sz w:val="32"/>
          <w:szCs w:val="32"/>
          <w:cs/>
        </w:rPr>
        <w:t>อุปกรณ์และสารเคมีที่ใช้ในการปฏิบัติกิจกรรมการทดลอง</w:t>
      </w:r>
      <w:r w:rsidR="00DA2FD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A2FD3">
        <w:rPr>
          <w:rFonts w:ascii="TH SarabunPSK" w:hAnsi="TH SarabunPSK" w:cs="TH SarabunPSK"/>
          <w:sz w:val="32"/>
          <w:szCs w:val="32"/>
        </w:rPr>
        <w:t xml:space="preserve">1.1 </w:t>
      </w:r>
      <w:r w:rsidR="00DA2FD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A2FD3">
        <w:rPr>
          <w:rFonts w:ascii="TH SarabunPSK" w:hAnsi="TH SarabunPSK" w:cs="TH SarabunPSK"/>
          <w:sz w:val="32"/>
          <w:szCs w:val="32"/>
        </w:rPr>
        <w:t>1.2</w:t>
      </w:r>
    </w:p>
    <w:p w:rsidR="00FB124F" w:rsidRPr="006F7353" w:rsidRDefault="006F7353" w:rsidP="00C403DA">
      <w:pPr>
        <w:tabs>
          <w:tab w:val="left" w:pos="360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1.2  </w:t>
      </w:r>
      <w:r w:rsidR="001938A6" w:rsidRPr="006F7353">
        <w:rPr>
          <w:rFonts w:ascii="TH SarabunPSK" w:hAnsi="TH SarabunPSK" w:cs="TH SarabunPSK"/>
          <w:sz w:val="32"/>
          <w:szCs w:val="32"/>
          <w:cs/>
        </w:rPr>
        <w:t>ชุดกิจกรรม</w:t>
      </w:r>
      <w:r w:rsidR="00EC79C5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1938A6" w:rsidRPr="006F7353">
        <w:rPr>
          <w:rFonts w:ascii="TH SarabunPSK" w:hAnsi="TH SarabunPSK" w:cs="TH SarabunPSK"/>
          <w:sz w:val="32"/>
          <w:szCs w:val="32"/>
          <w:cs/>
        </w:rPr>
        <w:t xml:space="preserve"> ชุดที่ </w:t>
      </w:r>
      <w:r w:rsidR="005C4517" w:rsidRPr="006F7353">
        <w:rPr>
          <w:rFonts w:ascii="TH SarabunPSK" w:hAnsi="TH SarabunPSK" w:cs="TH SarabunPSK"/>
          <w:sz w:val="32"/>
          <w:szCs w:val="32"/>
        </w:rPr>
        <w:t>1</w:t>
      </w:r>
      <w:r w:rsidR="001938A6" w:rsidRPr="006F7353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5C4517" w:rsidRPr="006F7353">
        <w:rPr>
          <w:rFonts w:ascii="TH SarabunPSK" w:hAnsi="TH SarabunPSK" w:cs="TH SarabunPSK"/>
          <w:sz w:val="32"/>
          <w:szCs w:val="32"/>
          <w:cs/>
        </w:rPr>
        <w:t>สมบัติของสาร</w:t>
      </w:r>
    </w:p>
    <w:p w:rsidR="00673654" w:rsidRPr="006F7353" w:rsidRDefault="006F7353" w:rsidP="00C403DA">
      <w:pPr>
        <w:tabs>
          <w:tab w:val="left" w:pos="360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1.3  </w:t>
      </w:r>
      <w:r w:rsidR="00673654" w:rsidRPr="006F7353">
        <w:rPr>
          <w:rFonts w:ascii="TH SarabunPSK" w:hAnsi="TH SarabunPSK" w:cs="TH SarabunPSK"/>
          <w:sz w:val="32"/>
          <w:szCs w:val="32"/>
          <w:cs/>
        </w:rPr>
        <w:t>บัตรคำแสดงสมบัติทางกายภาพและสมบัติทางเคมี</w:t>
      </w:r>
    </w:p>
    <w:p w:rsidR="00FB6E28" w:rsidRPr="006F7353" w:rsidRDefault="006F7353" w:rsidP="00C403DA">
      <w:pPr>
        <w:tabs>
          <w:tab w:val="left" w:pos="360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1.4  </w:t>
      </w:r>
      <w:r w:rsidR="00EC79C5">
        <w:rPr>
          <w:rFonts w:ascii="TH SarabunPSK" w:hAnsi="TH SarabunPSK" w:cs="TH SarabunPSK" w:hint="cs"/>
          <w:sz w:val="32"/>
          <w:szCs w:val="32"/>
          <w:cs/>
        </w:rPr>
        <w:t>เข็ม</w:t>
      </w:r>
    </w:p>
    <w:p w:rsidR="00673654" w:rsidRDefault="006F7353" w:rsidP="00C403DA">
      <w:pPr>
        <w:tabs>
          <w:tab w:val="left" w:pos="360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1.5  </w:t>
      </w:r>
      <w:r w:rsidR="00EC79C5" w:rsidRPr="006F7353">
        <w:rPr>
          <w:rFonts w:ascii="TH SarabunPSK" w:hAnsi="TH SarabunPSK" w:cs="TH SarabunPSK" w:hint="cs"/>
          <w:sz w:val="32"/>
          <w:szCs w:val="32"/>
          <w:cs/>
        </w:rPr>
        <w:t>เ</w:t>
      </w:r>
      <w:r w:rsidR="00EC79C5">
        <w:rPr>
          <w:rFonts w:ascii="TH SarabunPSK" w:hAnsi="TH SarabunPSK" w:cs="TH SarabunPSK" w:hint="cs"/>
          <w:sz w:val="32"/>
          <w:szCs w:val="32"/>
          <w:cs/>
        </w:rPr>
        <w:t>กลือ</w:t>
      </w:r>
    </w:p>
    <w:p w:rsidR="00EC79C5" w:rsidRDefault="00EC79C5" w:rsidP="00EC79C5">
      <w:pPr>
        <w:tabs>
          <w:tab w:val="left" w:pos="360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1.6  </w:t>
      </w:r>
      <w:r w:rsidRPr="006F7353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หล็ก</w:t>
      </w:r>
    </w:p>
    <w:p w:rsidR="00EC79C5" w:rsidRDefault="00EC79C5" w:rsidP="00EC79C5">
      <w:pPr>
        <w:tabs>
          <w:tab w:val="left" w:pos="360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1.7  </w:t>
      </w:r>
      <w:r w:rsidRPr="006F7353">
        <w:rPr>
          <w:rFonts w:ascii="TH SarabunPSK" w:hAnsi="TH SarabunPSK" w:cs="TH SarabunPSK"/>
          <w:sz w:val="32"/>
          <w:szCs w:val="32"/>
          <w:cs/>
        </w:rPr>
        <w:t>ลูกโป่ง</w:t>
      </w:r>
    </w:p>
    <w:p w:rsidR="00EC79C5" w:rsidRDefault="00EC79C5" w:rsidP="00EC79C5">
      <w:pPr>
        <w:tabs>
          <w:tab w:val="left" w:pos="360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1.8  </w:t>
      </w:r>
      <w:r>
        <w:rPr>
          <w:rFonts w:ascii="TH SarabunPSK" w:hAnsi="TH SarabunPSK" w:cs="TH SarabunPSK" w:hint="cs"/>
          <w:sz w:val="32"/>
          <w:szCs w:val="32"/>
          <w:cs/>
        </w:rPr>
        <w:t>กระดาษ</w:t>
      </w:r>
    </w:p>
    <w:p w:rsidR="00EC79C5" w:rsidRDefault="00EC79C5" w:rsidP="00EC79C5">
      <w:pPr>
        <w:tabs>
          <w:tab w:val="left" w:pos="360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1.9  </w:t>
      </w:r>
      <w:r>
        <w:rPr>
          <w:rFonts w:ascii="TH SarabunPSK" w:hAnsi="TH SarabunPSK" w:cs="TH SarabunPSK" w:hint="cs"/>
          <w:sz w:val="32"/>
          <w:szCs w:val="32"/>
          <w:cs/>
        </w:rPr>
        <w:t>น้ำมะนาว</w:t>
      </w:r>
    </w:p>
    <w:p w:rsidR="00EC79C5" w:rsidRPr="006F7353" w:rsidRDefault="00EC79C5" w:rsidP="00C403DA">
      <w:pPr>
        <w:tabs>
          <w:tab w:val="left" w:pos="360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18AB" w:rsidRPr="00A15E1A" w:rsidRDefault="00E118AB" w:rsidP="00C403DA">
      <w:p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79C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.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รียนรู้</w:t>
      </w:r>
    </w:p>
    <w:p w:rsidR="00E118AB" w:rsidRPr="006F7353" w:rsidRDefault="00E118AB" w:rsidP="00C403DA">
      <w:pPr>
        <w:tabs>
          <w:tab w:val="left" w:pos="360"/>
          <w:tab w:val="left" w:pos="993"/>
        </w:tabs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735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2.1  </w:t>
      </w:r>
      <w:r>
        <w:rPr>
          <w:rFonts w:ascii="TH SarabunPSK" w:hAnsi="TH SarabunPSK" w:cs="TH SarabunPSK" w:hint="cs"/>
          <w:sz w:val="32"/>
          <w:szCs w:val="32"/>
          <w:cs/>
        </w:rPr>
        <w:t>ห้องสมุดโรงเรียนเชียงแสนวิทยาคม</w:t>
      </w:r>
    </w:p>
    <w:p w:rsidR="00E118AB" w:rsidRPr="006F7353" w:rsidRDefault="00E118AB" w:rsidP="00C403DA">
      <w:pPr>
        <w:tabs>
          <w:tab w:val="left" w:pos="360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1743">
        <w:rPr>
          <w:rFonts w:ascii="TH SarabunPSK" w:hAnsi="TH SarabunPSK" w:cs="TH SarabunPSK"/>
          <w:sz w:val="32"/>
          <w:szCs w:val="32"/>
        </w:rPr>
        <w:t>10.2</w:t>
      </w:r>
      <w:r>
        <w:rPr>
          <w:rFonts w:ascii="TH SarabunPSK" w:hAnsi="TH SarabunPSK" w:cs="TH SarabunPSK"/>
          <w:sz w:val="32"/>
          <w:szCs w:val="32"/>
        </w:rPr>
        <w:t xml:space="preserve">.2  </w:t>
      </w:r>
      <w:r>
        <w:rPr>
          <w:rFonts w:ascii="TH SarabunPSK" w:hAnsi="TH SarabunPSK" w:cs="TH SarabunPSK" w:hint="cs"/>
          <w:sz w:val="32"/>
          <w:szCs w:val="32"/>
          <w:cs/>
        </w:rPr>
        <w:t>อินเตอร์เน็ต</w:t>
      </w:r>
    </w:p>
    <w:p w:rsidR="00E118AB" w:rsidRDefault="00E118AB" w:rsidP="00C403DA">
      <w:pPr>
        <w:tabs>
          <w:tab w:val="left" w:pos="360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ตัวอย่างเว็บไซต์ ดังนี้</w:t>
      </w:r>
    </w:p>
    <w:p w:rsidR="00E118AB" w:rsidRDefault="00E118AB" w:rsidP="00C403DA">
      <w:pPr>
        <w:pStyle w:val="a9"/>
        <w:numPr>
          <w:ilvl w:val="0"/>
          <w:numId w:val="24"/>
        </w:numPr>
        <w:tabs>
          <w:tab w:val="left" w:pos="360"/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18AB">
        <w:rPr>
          <w:rFonts w:ascii="TH SarabunPSK" w:hAnsi="TH SarabunPSK" w:cs="TH SarabunPSK"/>
          <w:sz w:val="32"/>
          <w:szCs w:val="32"/>
        </w:rPr>
        <w:t>http://www.myfirstbrain.com/student_view.aspx?id=</w:t>
      </w:r>
      <w:r w:rsidRPr="00E118AB">
        <w:rPr>
          <w:rFonts w:ascii="TH SarabunPSK" w:hAnsi="TH SarabunPSK" w:cs="TH SarabunPSK"/>
          <w:sz w:val="32"/>
          <w:szCs w:val="32"/>
          <w:cs/>
        </w:rPr>
        <w:t>72414</w:t>
      </w:r>
    </w:p>
    <w:p w:rsidR="00F82253" w:rsidRDefault="00E118AB" w:rsidP="00C403DA">
      <w:pPr>
        <w:pStyle w:val="a9"/>
        <w:numPr>
          <w:ilvl w:val="0"/>
          <w:numId w:val="24"/>
        </w:numPr>
        <w:tabs>
          <w:tab w:val="left" w:pos="360"/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18AB">
        <w:rPr>
          <w:rFonts w:ascii="TH SarabunPSK" w:hAnsi="TH SarabunPSK" w:cs="TH SarabunPSK"/>
          <w:sz w:val="32"/>
          <w:szCs w:val="32"/>
        </w:rPr>
        <w:t>http://www.thaigoodview.com/library/teachershow/lopburi/rarai_s/substance/sec</w:t>
      </w:r>
      <w:r w:rsidRPr="00E118AB">
        <w:rPr>
          <w:rFonts w:ascii="TH SarabunPSK" w:hAnsi="TH SarabunPSK" w:cs="TH SarabunPSK"/>
          <w:sz w:val="32"/>
          <w:szCs w:val="32"/>
          <w:cs/>
        </w:rPr>
        <w:t>01</w:t>
      </w:r>
      <w:r w:rsidRPr="00E118AB">
        <w:rPr>
          <w:rFonts w:ascii="TH SarabunPSK" w:hAnsi="TH SarabunPSK" w:cs="TH SarabunPSK"/>
          <w:sz w:val="32"/>
          <w:szCs w:val="32"/>
        </w:rPr>
        <w:t>p</w:t>
      </w:r>
      <w:r w:rsidRPr="00E118AB">
        <w:rPr>
          <w:rFonts w:ascii="TH SarabunPSK" w:hAnsi="TH SarabunPSK" w:cs="TH SarabunPSK"/>
          <w:sz w:val="32"/>
          <w:szCs w:val="32"/>
          <w:cs/>
        </w:rPr>
        <w:t>02.</w:t>
      </w:r>
      <w:r w:rsidRPr="00E118AB">
        <w:rPr>
          <w:rFonts w:ascii="TH SarabunPSK" w:hAnsi="TH SarabunPSK" w:cs="TH SarabunPSK"/>
          <w:sz w:val="32"/>
          <w:szCs w:val="32"/>
        </w:rPr>
        <w:t>html</w:t>
      </w:r>
    </w:p>
    <w:p w:rsidR="00E118AB" w:rsidRDefault="00F82253" w:rsidP="00C403DA">
      <w:pPr>
        <w:pStyle w:val="a9"/>
        <w:numPr>
          <w:ilvl w:val="0"/>
          <w:numId w:val="24"/>
        </w:numPr>
        <w:tabs>
          <w:tab w:val="left" w:pos="360"/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2253">
        <w:rPr>
          <w:rFonts w:ascii="TH SarabunPSK" w:hAnsi="TH SarabunPSK" w:cs="TH SarabunPSK"/>
          <w:sz w:val="32"/>
          <w:szCs w:val="32"/>
        </w:rPr>
        <w:t>https://www.youtube.com/watch?v=B</w:t>
      </w:r>
      <w:r w:rsidRPr="00F82253">
        <w:rPr>
          <w:rFonts w:ascii="TH SarabunPSK" w:hAnsi="TH SarabunPSK" w:cs="TH SarabunPSK"/>
          <w:sz w:val="32"/>
          <w:szCs w:val="32"/>
          <w:cs/>
        </w:rPr>
        <w:t>5</w:t>
      </w:r>
      <w:r w:rsidRPr="00F82253">
        <w:rPr>
          <w:rFonts w:ascii="TH SarabunPSK" w:hAnsi="TH SarabunPSK" w:cs="TH SarabunPSK"/>
          <w:sz w:val="32"/>
          <w:szCs w:val="32"/>
        </w:rPr>
        <w:t>NoCsDyBSQ</w:t>
      </w:r>
      <w:r w:rsidR="00E118AB" w:rsidRPr="00E118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มบัติของสาร)</w:t>
      </w:r>
    </w:p>
    <w:p w:rsidR="00F82253" w:rsidRDefault="00F82253" w:rsidP="00C403DA">
      <w:pPr>
        <w:pStyle w:val="a9"/>
        <w:numPr>
          <w:ilvl w:val="0"/>
          <w:numId w:val="24"/>
        </w:numPr>
        <w:tabs>
          <w:tab w:val="left" w:pos="360"/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2253">
        <w:rPr>
          <w:rFonts w:ascii="TH SarabunPSK" w:hAnsi="TH SarabunPSK" w:cs="TH SarabunPSK"/>
          <w:sz w:val="32"/>
          <w:szCs w:val="32"/>
        </w:rPr>
        <w:t>https://www.youtube.com/watch?v=HokmXUiNjYM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ถานะของสาร)</w:t>
      </w:r>
    </w:p>
    <w:p w:rsidR="00F82253" w:rsidRPr="00E118AB" w:rsidRDefault="00F82253" w:rsidP="00C403DA">
      <w:pPr>
        <w:pStyle w:val="a9"/>
        <w:numPr>
          <w:ilvl w:val="0"/>
          <w:numId w:val="24"/>
        </w:numPr>
        <w:tabs>
          <w:tab w:val="left" w:pos="360"/>
          <w:tab w:val="left" w:pos="993"/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2253">
        <w:rPr>
          <w:rFonts w:ascii="TH SarabunPSK" w:hAnsi="TH SarabunPSK" w:cs="TH SarabunPSK"/>
          <w:sz w:val="32"/>
          <w:szCs w:val="32"/>
        </w:rPr>
        <w:t>https://sites.google.com/site/chanchang1627/bth-thi-2-sar-ni-chiwit-praca-wan/2-1-khwam-hmay-laea-smbati-khxng-sar</w:t>
      </w:r>
    </w:p>
    <w:p w:rsidR="00D45AC2" w:rsidRDefault="00D45AC2" w:rsidP="00C403D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74B5" w:rsidRDefault="002A74B5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E05BA" w:rsidRDefault="00986553" w:rsidP="00986553">
      <w:pPr>
        <w:tabs>
          <w:tab w:val="left" w:pos="864"/>
          <w:tab w:val="left" w:pos="1224"/>
          <w:tab w:val="left" w:pos="1656"/>
          <w:tab w:val="left" w:pos="1800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6F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กลุ่มสาระการเรียนรู้</w:t>
      </w:r>
    </w:p>
    <w:p w:rsidR="00986553" w:rsidRPr="00BE6FA9" w:rsidRDefault="00AE05BA" w:rsidP="00986553">
      <w:pPr>
        <w:tabs>
          <w:tab w:val="left" w:pos="864"/>
          <w:tab w:val="left" w:pos="1224"/>
          <w:tab w:val="left" w:pos="1656"/>
          <w:tab w:val="left" w:pos="1800"/>
          <w:tab w:val="left" w:pos="19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6F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986553" w:rsidRPr="00BE6FA9" w:rsidRDefault="00986553" w:rsidP="00986553">
      <w:pPr>
        <w:tabs>
          <w:tab w:val="left" w:pos="864"/>
          <w:tab w:val="left" w:pos="1224"/>
          <w:tab w:val="left" w:pos="1656"/>
          <w:tab w:val="left" w:pos="1800"/>
          <w:tab w:val="left" w:pos="194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86553" w:rsidRPr="00BE6FA9" w:rsidRDefault="00986553" w:rsidP="00986553">
      <w:pPr>
        <w:tabs>
          <w:tab w:val="left" w:pos="864"/>
          <w:tab w:val="left" w:pos="1224"/>
          <w:tab w:val="left" w:pos="1656"/>
          <w:tab w:val="left" w:pos="1800"/>
          <w:tab w:val="left" w:pos="1944"/>
        </w:tabs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BE6FA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E6FA9">
        <w:rPr>
          <w:rFonts w:ascii="TH SarabunPSK" w:hAnsi="TH SarabunPSK" w:cs="TH SarabunPSK"/>
          <w:sz w:val="32"/>
          <w:szCs w:val="32"/>
        </w:rPr>
        <w:t>…………</w:t>
      </w:r>
      <w:r w:rsidR="00C1253A">
        <w:rPr>
          <w:rFonts w:ascii="TH SarabunPSK" w:hAnsi="TH SarabunPSK" w:cs="TH SarabunPSK"/>
          <w:sz w:val="32"/>
          <w:szCs w:val="32"/>
        </w:rPr>
        <w:t>…………….</w:t>
      </w:r>
      <w:r w:rsidRPr="00BE6FA9">
        <w:rPr>
          <w:rFonts w:ascii="TH SarabunPSK" w:hAnsi="TH SarabunPSK" w:cs="TH SarabunPSK"/>
          <w:sz w:val="32"/>
          <w:szCs w:val="32"/>
        </w:rPr>
        <w:t>…………………….</w:t>
      </w:r>
    </w:p>
    <w:p w:rsidR="00986553" w:rsidRDefault="00C1253A" w:rsidP="00986553">
      <w:pPr>
        <w:tabs>
          <w:tab w:val="left" w:pos="864"/>
          <w:tab w:val="left" w:pos="1224"/>
        </w:tabs>
        <w:ind w:left="28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86553" w:rsidRPr="00BE6FA9">
        <w:rPr>
          <w:rFonts w:ascii="TH SarabunPSK" w:hAnsi="TH SarabunPSK" w:cs="TH SarabunPSK"/>
          <w:sz w:val="32"/>
          <w:szCs w:val="32"/>
        </w:rPr>
        <w:t>(</w:t>
      </w:r>
      <w:r>
        <w:rPr>
          <w:rStyle w:val="style42"/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</w:t>
      </w:r>
      <w:r w:rsidR="00986553" w:rsidRPr="00BE6FA9">
        <w:rPr>
          <w:rFonts w:ascii="TH SarabunPSK" w:hAnsi="TH SarabunPSK" w:cs="TH SarabunPSK"/>
          <w:sz w:val="32"/>
          <w:szCs w:val="32"/>
          <w:cs/>
        </w:rPr>
        <w:t>)</w:t>
      </w:r>
    </w:p>
    <w:p w:rsidR="00986553" w:rsidRPr="00477ABF" w:rsidRDefault="00986553" w:rsidP="00986553">
      <w:pPr>
        <w:tabs>
          <w:tab w:val="left" w:pos="864"/>
          <w:tab w:val="left" w:pos="1224"/>
        </w:tabs>
        <w:ind w:left="288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ครู วิทยฐานะ</w:t>
      </w:r>
      <w:r w:rsidR="00C1253A">
        <w:rPr>
          <w:rFonts w:ascii="TH SarabunPSK" w:hAnsi="TH SarabunPSK" w:cs="TH SarabunPSK"/>
          <w:color w:val="000000"/>
          <w:sz w:val="32"/>
          <w:szCs w:val="32"/>
        </w:rPr>
        <w:t>………………………………..</w:t>
      </w:r>
    </w:p>
    <w:p w:rsidR="00C1253A" w:rsidRDefault="00C1253A" w:rsidP="00C1253A">
      <w:pPr>
        <w:rPr>
          <w:rFonts w:ascii="Angsana New" w:hAnsi="Angsana New" w:hint="cs"/>
          <w:b/>
          <w:bCs/>
          <w:sz w:val="32"/>
          <w:szCs w:val="32"/>
        </w:rPr>
      </w:pPr>
    </w:p>
    <w:p w:rsidR="00C1253A" w:rsidRPr="00C1253A" w:rsidRDefault="00C1253A" w:rsidP="00C1253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ิจกรรมการเรียนรู้</w:t>
      </w:r>
    </w:p>
    <w:p w:rsidR="00C1253A" w:rsidRPr="00C1253A" w:rsidRDefault="00C1253A" w:rsidP="00C1253A">
      <w:pPr>
        <w:pStyle w:val="a9"/>
        <w:numPr>
          <w:ilvl w:val="0"/>
          <w:numId w:val="31"/>
        </w:num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ิจกรรม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C1253A" w:rsidRPr="00C1253A" w:rsidRDefault="00C1253A" w:rsidP="00C1253A">
      <w:pPr>
        <w:tabs>
          <w:tab w:val="left" w:pos="360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C1253A" w:rsidRPr="00C1253A" w:rsidRDefault="00C1253A" w:rsidP="00C1253A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ญหา/อุปสรรค</w:t>
      </w:r>
    </w:p>
    <w:p w:rsidR="00C1253A" w:rsidRPr="00C1253A" w:rsidRDefault="00C1253A" w:rsidP="00C1253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1.</w:t>
      </w: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253A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C125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C1253A" w:rsidRPr="00C1253A" w:rsidRDefault="00C1253A" w:rsidP="00C1253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2.  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>4........................................................................................................................</w:t>
      </w:r>
    </w:p>
    <w:p w:rsidR="00C1253A" w:rsidRPr="00C1253A" w:rsidRDefault="00C1253A" w:rsidP="00C1253A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/แนวทางแก้ไข</w:t>
      </w:r>
    </w:p>
    <w:p w:rsidR="00C1253A" w:rsidRPr="00C1253A" w:rsidRDefault="00C1253A" w:rsidP="00C1253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</w:rPr>
        <w:tab/>
      </w:r>
      <w:r w:rsidRPr="00C1253A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C12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ab/>
      </w:r>
      <w:r w:rsidRPr="00C1253A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ab/>
      </w:r>
      <w:r w:rsidRPr="00C1253A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253A">
        <w:rPr>
          <w:rFonts w:ascii="TH SarabunPSK" w:hAnsi="TH SarabunPSK" w:cs="TH SarabunPSK"/>
          <w:sz w:val="32"/>
          <w:szCs w:val="32"/>
          <w:cs/>
        </w:rPr>
        <w:tab/>
      </w:r>
      <w:r w:rsidRPr="00C1253A">
        <w:rPr>
          <w:rFonts w:ascii="TH SarabunPSK" w:hAnsi="TH SarabunPSK" w:cs="TH SarabunPSK"/>
          <w:sz w:val="32"/>
          <w:szCs w:val="32"/>
          <w:cs/>
        </w:rPr>
        <w:tab/>
        <w:t>4............................................................................................................................</w:t>
      </w:r>
    </w:p>
    <w:p w:rsidR="00C1253A" w:rsidRPr="00C1253A" w:rsidRDefault="00C1253A" w:rsidP="00C1253A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1253A" w:rsidRPr="00C1253A" w:rsidRDefault="00C1253A" w:rsidP="00C1253A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>ลงชื่อ  .................................................  ครู</w:t>
      </w:r>
    </w:p>
    <w:p w:rsidR="00C1253A" w:rsidRPr="00C1253A" w:rsidRDefault="00C1253A" w:rsidP="00C1253A">
      <w:pPr>
        <w:spacing w:line="276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</w:t>
      </w: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:rsidR="00C1253A" w:rsidRPr="00C1253A" w:rsidRDefault="00C1253A" w:rsidP="00C1253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253A">
        <w:rPr>
          <w:rFonts w:ascii="TH SarabunPSK" w:hAnsi="TH SarabunPSK" w:cs="TH SarabunPSK"/>
          <w:b/>
          <w:bCs/>
          <w:sz w:val="32"/>
          <w:szCs w:val="32"/>
          <w:cs/>
        </w:rPr>
        <w:t>............/................/</w:t>
      </w:r>
      <w:r w:rsidRPr="00C1253A">
        <w:rPr>
          <w:rFonts w:ascii="TH SarabunPSK" w:hAnsi="TH SarabunPSK" w:cs="TH SarabunPSK"/>
          <w:b/>
          <w:bCs/>
          <w:sz w:val="32"/>
          <w:szCs w:val="32"/>
        </w:rPr>
        <w:t>………..</w:t>
      </w:r>
    </w:p>
    <w:p w:rsidR="00986553" w:rsidRDefault="00986553" w:rsidP="004134E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986553" w:rsidSect="00F40E02">
      <w:headerReference w:type="default" r:id="rId8"/>
      <w:pgSz w:w="11906" w:h="16838"/>
      <w:pgMar w:top="1928" w:right="1418" w:bottom="1418" w:left="1928" w:header="1134" w:footer="680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67" w:rsidRDefault="008D3767" w:rsidP="00A84898">
      <w:r>
        <w:separator/>
      </w:r>
    </w:p>
  </w:endnote>
  <w:endnote w:type="continuationSeparator" w:id="1">
    <w:p w:rsidR="008D3767" w:rsidRDefault="008D3767" w:rsidP="00A84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67" w:rsidRDefault="008D3767" w:rsidP="00A84898">
      <w:r>
        <w:separator/>
      </w:r>
    </w:p>
  </w:footnote>
  <w:footnote w:type="continuationSeparator" w:id="1">
    <w:p w:rsidR="008D3767" w:rsidRDefault="008D3767" w:rsidP="00A84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39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8869CC" w:rsidRDefault="002A22E5">
        <w:pPr>
          <w:pStyle w:val="ac"/>
          <w:jc w:val="right"/>
        </w:pPr>
        <w:r w:rsidRPr="00F40E02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8869CC" w:rsidRPr="00F40E02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F40E02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0C0342" w:rsidRPr="000C0342">
          <w:rPr>
            <w:rFonts w:ascii="TH SarabunPSK" w:hAnsi="TH SarabunPSK" w:cs="TH SarabunPSK"/>
            <w:noProof/>
            <w:sz w:val="32"/>
            <w:szCs w:val="32"/>
            <w:lang w:val="th-TH"/>
          </w:rPr>
          <w:t>36</w:t>
        </w:r>
        <w:r w:rsidRPr="00F40E02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8869CC" w:rsidRDefault="008869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B5F"/>
    <w:multiLevelType w:val="hybridMultilevel"/>
    <w:tmpl w:val="E74E4AA2"/>
    <w:lvl w:ilvl="0" w:tplc="784EE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D0CF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807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720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7F0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7ED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144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E0C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2768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8C35BD3"/>
    <w:multiLevelType w:val="hybridMultilevel"/>
    <w:tmpl w:val="51104144"/>
    <w:lvl w:ilvl="0" w:tplc="D6F07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A1756D"/>
    <w:multiLevelType w:val="multilevel"/>
    <w:tmpl w:val="06B8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C0D06E2"/>
    <w:multiLevelType w:val="hybridMultilevel"/>
    <w:tmpl w:val="598005D8"/>
    <w:lvl w:ilvl="0" w:tplc="AC40B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920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130C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A421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4D64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D96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A4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2A6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F2E2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CB4085F"/>
    <w:multiLevelType w:val="multilevel"/>
    <w:tmpl w:val="9B92A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CF426AB"/>
    <w:multiLevelType w:val="multilevel"/>
    <w:tmpl w:val="C61A74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1021061B"/>
    <w:multiLevelType w:val="hybridMultilevel"/>
    <w:tmpl w:val="3E5E10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551D0B"/>
    <w:multiLevelType w:val="hybridMultilevel"/>
    <w:tmpl w:val="0276B250"/>
    <w:lvl w:ilvl="0" w:tplc="1A8824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76771E4"/>
    <w:multiLevelType w:val="multilevel"/>
    <w:tmpl w:val="87CAB93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9">
    <w:nsid w:val="178D296A"/>
    <w:multiLevelType w:val="hybridMultilevel"/>
    <w:tmpl w:val="31B6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00FD6"/>
    <w:multiLevelType w:val="hybridMultilevel"/>
    <w:tmpl w:val="7C1A9038"/>
    <w:lvl w:ilvl="0" w:tplc="7A9878FA">
      <w:start w:val="5"/>
      <w:numFmt w:val="decimal"/>
      <w:lvlText w:val="%1."/>
      <w:lvlJc w:val="left"/>
      <w:pPr>
        <w:ind w:left="13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20127DAB"/>
    <w:multiLevelType w:val="hybridMultilevel"/>
    <w:tmpl w:val="A4C6AB9E"/>
    <w:lvl w:ilvl="0" w:tplc="33E4168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136435C"/>
    <w:multiLevelType w:val="hybridMultilevel"/>
    <w:tmpl w:val="9AA8CCD0"/>
    <w:lvl w:ilvl="0" w:tplc="58BCB154">
      <w:start w:val="8"/>
      <w:numFmt w:val="bullet"/>
      <w:lvlText w:val="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1D81E6D"/>
    <w:multiLevelType w:val="multilevel"/>
    <w:tmpl w:val="152EE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24574980"/>
    <w:multiLevelType w:val="hybridMultilevel"/>
    <w:tmpl w:val="B986F2FE"/>
    <w:lvl w:ilvl="0" w:tplc="943ADDCE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2BBC14E9"/>
    <w:multiLevelType w:val="hybridMultilevel"/>
    <w:tmpl w:val="F258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37CEF"/>
    <w:multiLevelType w:val="hybridMultilevel"/>
    <w:tmpl w:val="7A4AD242"/>
    <w:lvl w:ilvl="0" w:tplc="D7EAC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230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EA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504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3428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742F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B68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B248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BE0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42A74366"/>
    <w:multiLevelType w:val="hybridMultilevel"/>
    <w:tmpl w:val="B0F0574E"/>
    <w:lvl w:ilvl="0" w:tplc="E166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2ED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DA82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0C4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3B07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125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309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78F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A042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67713A4"/>
    <w:multiLevelType w:val="hybridMultilevel"/>
    <w:tmpl w:val="8240324E"/>
    <w:lvl w:ilvl="0" w:tplc="28825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B21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2584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18C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18F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DB4A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9BA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2C7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FE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56750AC4"/>
    <w:multiLevelType w:val="hybridMultilevel"/>
    <w:tmpl w:val="73C6EB3A"/>
    <w:lvl w:ilvl="0" w:tplc="9C003B04">
      <w:numFmt w:val="bullet"/>
      <w:lvlText w:val="-"/>
      <w:lvlJc w:val="left"/>
      <w:pPr>
        <w:ind w:left="15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57B4552F"/>
    <w:multiLevelType w:val="hybridMultilevel"/>
    <w:tmpl w:val="9D5E9E74"/>
    <w:lvl w:ilvl="0" w:tplc="322C4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A10A5D"/>
    <w:multiLevelType w:val="multilevel"/>
    <w:tmpl w:val="73888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2">
    <w:nsid w:val="60FD2068"/>
    <w:multiLevelType w:val="hybridMultilevel"/>
    <w:tmpl w:val="BDF8523E"/>
    <w:lvl w:ilvl="0" w:tplc="CCCA1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123502A"/>
    <w:multiLevelType w:val="hybridMultilevel"/>
    <w:tmpl w:val="06148E1A"/>
    <w:lvl w:ilvl="0" w:tplc="20E693BC">
      <w:numFmt w:val="bullet"/>
      <w:lvlText w:val=""/>
      <w:lvlJc w:val="left"/>
      <w:pPr>
        <w:tabs>
          <w:tab w:val="num" w:pos="1230"/>
        </w:tabs>
        <w:ind w:left="1230" w:hanging="360"/>
      </w:pPr>
      <w:rPr>
        <w:rFonts w:ascii="Wingdings 2" w:eastAsia="Times New Roman" w:hAnsi="Wingdings 2" w:cs="Angsan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4">
    <w:nsid w:val="61CB6E36"/>
    <w:multiLevelType w:val="hybridMultilevel"/>
    <w:tmpl w:val="C60E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20044"/>
    <w:multiLevelType w:val="multilevel"/>
    <w:tmpl w:val="9A3C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719E12EA"/>
    <w:multiLevelType w:val="multilevel"/>
    <w:tmpl w:val="BA6C3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7">
    <w:nsid w:val="75493E30"/>
    <w:multiLevelType w:val="hybridMultilevel"/>
    <w:tmpl w:val="BA447460"/>
    <w:lvl w:ilvl="0" w:tplc="73E82A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7A9D3AE6"/>
    <w:multiLevelType w:val="multilevel"/>
    <w:tmpl w:val="9176D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>
    <w:nsid w:val="7CA40375"/>
    <w:multiLevelType w:val="multilevel"/>
    <w:tmpl w:val="AFF02DC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EF6719D"/>
    <w:multiLevelType w:val="hybridMultilevel"/>
    <w:tmpl w:val="E00CEFAA"/>
    <w:lvl w:ilvl="0" w:tplc="EBE200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14"/>
  </w:num>
  <w:num w:numId="5">
    <w:abstractNumId w:val="25"/>
  </w:num>
  <w:num w:numId="6">
    <w:abstractNumId w:val="5"/>
  </w:num>
  <w:num w:numId="7">
    <w:abstractNumId w:val="20"/>
  </w:num>
  <w:num w:numId="8">
    <w:abstractNumId w:val="24"/>
  </w:num>
  <w:num w:numId="9">
    <w:abstractNumId w:val="8"/>
  </w:num>
  <w:num w:numId="10">
    <w:abstractNumId w:val="21"/>
  </w:num>
  <w:num w:numId="11">
    <w:abstractNumId w:val="19"/>
  </w:num>
  <w:num w:numId="12">
    <w:abstractNumId w:val="12"/>
  </w:num>
  <w:num w:numId="13">
    <w:abstractNumId w:val="10"/>
  </w:num>
  <w:num w:numId="14">
    <w:abstractNumId w:val="13"/>
  </w:num>
  <w:num w:numId="15">
    <w:abstractNumId w:val="26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3"/>
  </w:num>
  <w:num w:numId="21">
    <w:abstractNumId w:val="0"/>
  </w:num>
  <w:num w:numId="22">
    <w:abstractNumId w:val="16"/>
  </w:num>
  <w:num w:numId="23">
    <w:abstractNumId w:val="29"/>
  </w:num>
  <w:num w:numId="24">
    <w:abstractNumId w:val="11"/>
  </w:num>
  <w:num w:numId="25">
    <w:abstractNumId w:val="6"/>
  </w:num>
  <w:num w:numId="26">
    <w:abstractNumId w:val="4"/>
  </w:num>
  <w:num w:numId="27">
    <w:abstractNumId w:val="15"/>
  </w:num>
  <w:num w:numId="28">
    <w:abstractNumId w:val="7"/>
  </w:num>
  <w:num w:numId="29">
    <w:abstractNumId w:val="27"/>
  </w:num>
  <w:num w:numId="30">
    <w:abstractNumId w:val="23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969A7"/>
    <w:rsid w:val="00002644"/>
    <w:rsid w:val="00012617"/>
    <w:rsid w:val="00012C2F"/>
    <w:rsid w:val="000262E9"/>
    <w:rsid w:val="00031842"/>
    <w:rsid w:val="0004110E"/>
    <w:rsid w:val="00043B64"/>
    <w:rsid w:val="00061D90"/>
    <w:rsid w:val="000625D3"/>
    <w:rsid w:val="00066EB9"/>
    <w:rsid w:val="00072FCB"/>
    <w:rsid w:val="000732FC"/>
    <w:rsid w:val="000737F6"/>
    <w:rsid w:val="000738C4"/>
    <w:rsid w:val="00086C77"/>
    <w:rsid w:val="000952EC"/>
    <w:rsid w:val="00095731"/>
    <w:rsid w:val="00097C76"/>
    <w:rsid w:val="000A092F"/>
    <w:rsid w:val="000A4111"/>
    <w:rsid w:val="000A57CC"/>
    <w:rsid w:val="000A7A65"/>
    <w:rsid w:val="000C0342"/>
    <w:rsid w:val="000E1C5D"/>
    <w:rsid w:val="000E3C80"/>
    <w:rsid w:val="000E4013"/>
    <w:rsid w:val="000E613C"/>
    <w:rsid w:val="000E660C"/>
    <w:rsid w:val="000E7FFB"/>
    <w:rsid w:val="000F03E4"/>
    <w:rsid w:val="0010114B"/>
    <w:rsid w:val="00113FA9"/>
    <w:rsid w:val="00114F77"/>
    <w:rsid w:val="00121070"/>
    <w:rsid w:val="00122242"/>
    <w:rsid w:val="00125399"/>
    <w:rsid w:val="001272AA"/>
    <w:rsid w:val="00130590"/>
    <w:rsid w:val="00142958"/>
    <w:rsid w:val="00142D32"/>
    <w:rsid w:val="00150495"/>
    <w:rsid w:val="00152B68"/>
    <w:rsid w:val="00155A0F"/>
    <w:rsid w:val="0016046F"/>
    <w:rsid w:val="001623F7"/>
    <w:rsid w:val="00163D99"/>
    <w:rsid w:val="00172969"/>
    <w:rsid w:val="00177298"/>
    <w:rsid w:val="001938A6"/>
    <w:rsid w:val="00194F67"/>
    <w:rsid w:val="001A336C"/>
    <w:rsid w:val="001A6CE2"/>
    <w:rsid w:val="001B3E6F"/>
    <w:rsid w:val="001C7431"/>
    <w:rsid w:val="001D3793"/>
    <w:rsid w:val="001D3F09"/>
    <w:rsid w:val="001E01C0"/>
    <w:rsid w:val="001F5E49"/>
    <w:rsid w:val="00201D24"/>
    <w:rsid w:val="00203356"/>
    <w:rsid w:val="002036DB"/>
    <w:rsid w:val="002050C8"/>
    <w:rsid w:val="00211248"/>
    <w:rsid w:val="00214AF6"/>
    <w:rsid w:val="00215614"/>
    <w:rsid w:val="00215E04"/>
    <w:rsid w:val="00223D1F"/>
    <w:rsid w:val="00236CF7"/>
    <w:rsid w:val="00241EF0"/>
    <w:rsid w:val="00242834"/>
    <w:rsid w:val="0025633B"/>
    <w:rsid w:val="002621E8"/>
    <w:rsid w:val="00267058"/>
    <w:rsid w:val="00270D6A"/>
    <w:rsid w:val="0027362E"/>
    <w:rsid w:val="002740AE"/>
    <w:rsid w:val="002832A1"/>
    <w:rsid w:val="00283EA7"/>
    <w:rsid w:val="00291664"/>
    <w:rsid w:val="002937FA"/>
    <w:rsid w:val="00297FCB"/>
    <w:rsid w:val="002A22E5"/>
    <w:rsid w:val="002A74B5"/>
    <w:rsid w:val="002B0344"/>
    <w:rsid w:val="002B6B0C"/>
    <w:rsid w:val="002C39B9"/>
    <w:rsid w:val="002C69A6"/>
    <w:rsid w:val="002C6E36"/>
    <w:rsid w:val="002E087D"/>
    <w:rsid w:val="002F574A"/>
    <w:rsid w:val="002F78A1"/>
    <w:rsid w:val="00307D65"/>
    <w:rsid w:val="00316CF1"/>
    <w:rsid w:val="00324587"/>
    <w:rsid w:val="003305ED"/>
    <w:rsid w:val="003342C9"/>
    <w:rsid w:val="00336988"/>
    <w:rsid w:val="00362CE4"/>
    <w:rsid w:val="00374D64"/>
    <w:rsid w:val="00376612"/>
    <w:rsid w:val="00384A2D"/>
    <w:rsid w:val="003B4DE9"/>
    <w:rsid w:val="003C2842"/>
    <w:rsid w:val="003C5748"/>
    <w:rsid w:val="003D14E6"/>
    <w:rsid w:val="003D5077"/>
    <w:rsid w:val="003E39D8"/>
    <w:rsid w:val="003E74E8"/>
    <w:rsid w:val="003F6FA8"/>
    <w:rsid w:val="004022F6"/>
    <w:rsid w:val="004065DD"/>
    <w:rsid w:val="004131F2"/>
    <w:rsid w:val="004134E6"/>
    <w:rsid w:val="00421882"/>
    <w:rsid w:val="004452A9"/>
    <w:rsid w:val="00446AF8"/>
    <w:rsid w:val="00447353"/>
    <w:rsid w:val="00462A70"/>
    <w:rsid w:val="00463995"/>
    <w:rsid w:val="00474C58"/>
    <w:rsid w:val="00486488"/>
    <w:rsid w:val="0048786E"/>
    <w:rsid w:val="00491CC2"/>
    <w:rsid w:val="00491D88"/>
    <w:rsid w:val="00494596"/>
    <w:rsid w:val="00495F12"/>
    <w:rsid w:val="0049754C"/>
    <w:rsid w:val="004A3DA0"/>
    <w:rsid w:val="004A4921"/>
    <w:rsid w:val="004B16FE"/>
    <w:rsid w:val="004B2DF7"/>
    <w:rsid w:val="004C05F1"/>
    <w:rsid w:val="004D353F"/>
    <w:rsid w:val="004D4AE8"/>
    <w:rsid w:val="004D60EB"/>
    <w:rsid w:val="004D7678"/>
    <w:rsid w:val="004E3EB4"/>
    <w:rsid w:val="004E4826"/>
    <w:rsid w:val="004E661F"/>
    <w:rsid w:val="004F5E8F"/>
    <w:rsid w:val="005057E3"/>
    <w:rsid w:val="005177AA"/>
    <w:rsid w:val="00522EF6"/>
    <w:rsid w:val="00524EE6"/>
    <w:rsid w:val="0052647B"/>
    <w:rsid w:val="005305EA"/>
    <w:rsid w:val="0053752A"/>
    <w:rsid w:val="00540DA5"/>
    <w:rsid w:val="005428B5"/>
    <w:rsid w:val="005725E2"/>
    <w:rsid w:val="005766D1"/>
    <w:rsid w:val="00583A53"/>
    <w:rsid w:val="00590095"/>
    <w:rsid w:val="005979D1"/>
    <w:rsid w:val="005A2ADE"/>
    <w:rsid w:val="005A34FE"/>
    <w:rsid w:val="005A4FF2"/>
    <w:rsid w:val="005B1E33"/>
    <w:rsid w:val="005B2E3E"/>
    <w:rsid w:val="005B3C69"/>
    <w:rsid w:val="005B43BF"/>
    <w:rsid w:val="005B5DF5"/>
    <w:rsid w:val="005C09EB"/>
    <w:rsid w:val="005C3C6C"/>
    <w:rsid w:val="005C4517"/>
    <w:rsid w:val="005C6EDB"/>
    <w:rsid w:val="005D384F"/>
    <w:rsid w:val="005D5190"/>
    <w:rsid w:val="005E1C31"/>
    <w:rsid w:val="005E3DA5"/>
    <w:rsid w:val="005F40A0"/>
    <w:rsid w:val="0060287C"/>
    <w:rsid w:val="00610BBD"/>
    <w:rsid w:val="00615E38"/>
    <w:rsid w:val="00620865"/>
    <w:rsid w:val="006244DC"/>
    <w:rsid w:val="00624967"/>
    <w:rsid w:val="006255A0"/>
    <w:rsid w:val="00625D27"/>
    <w:rsid w:val="006553A1"/>
    <w:rsid w:val="0065677D"/>
    <w:rsid w:val="006622F0"/>
    <w:rsid w:val="00663C01"/>
    <w:rsid w:val="00666995"/>
    <w:rsid w:val="00673441"/>
    <w:rsid w:val="00673654"/>
    <w:rsid w:val="006757D4"/>
    <w:rsid w:val="0068601D"/>
    <w:rsid w:val="006B5CCE"/>
    <w:rsid w:val="006C33F2"/>
    <w:rsid w:val="006C4071"/>
    <w:rsid w:val="006C708A"/>
    <w:rsid w:val="006D592D"/>
    <w:rsid w:val="006D76EF"/>
    <w:rsid w:val="006E47A7"/>
    <w:rsid w:val="006E7D2B"/>
    <w:rsid w:val="006F454E"/>
    <w:rsid w:val="006F7353"/>
    <w:rsid w:val="00720D62"/>
    <w:rsid w:val="007333B8"/>
    <w:rsid w:val="0073628D"/>
    <w:rsid w:val="00743667"/>
    <w:rsid w:val="007436F2"/>
    <w:rsid w:val="007541A8"/>
    <w:rsid w:val="0076562A"/>
    <w:rsid w:val="00767C1C"/>
    <w:rsid w:val="0077509C"/>
    <w:rsid w:val="0078283A"/>
    <w:rsid w:val="007857EB"/>
    <w:rsid w:val="007969A7"/>
    <w:rsid w:val="007A2725"/>
    <w:rsid w:val="007A55BF"/>
    <w:rsid w:val="007A7809"/>
    <w:rsid w:val="007B00CF"/>
    <w:rsid w:val="007B0AD5"/>
    <w:rsid w:val="007B6C46"/>
    <w:rsid w:val="007B75CA"/>
    <w:rsid w:val="007B79D4"/>
    <w:rsid w:val="007D2EE2"/>
    <w:rsid w:val="007D3DAC"/>
    <w:rsid w:val="007D5166"/>
    <w:rsid w:val="007E3A33"/>
    <w:rsid w:val="007F1CFB"/>
    <w:rsid w:val="007F3194"/>
    <w:rsid w:val="007F548C"/>
    <w:rsid w:val="007F737E"/>
    <w:rsid w:val="008043AC"/>
    <w:rsid w:val="00806A82"/>
    <w:rsid w:val="008112BA"/>
    <w:rsid w:val="008265B5"/>
    <w:rsid w:val="00826ED4"/>
    <w:rsid w:val="008336A6"/>
    <w:rsid w:val="00841F7A"/>
    <w:rsid w:val="00842D22"/>
    <w:rsid w:val="00842EEC"/>
    <w:rsid w:val="00866448"/>
    <w:rsid w:val="008675D4"/>
    <w:rsid w:val="008679A6"/>
    <w:rsid w:val="0087413B"/>
    <w:rsid w:val="00886945"/>
    <w:rsid w:val="008869CC"/>
    <w:rsid w:val="00894593"/>
    <w:rsid w:val="00894DB2"/>
    <w:rsid w:val="00896689"/>
    <w:rsid w:val="008A27A3"/>
    <w:rsid w:val="008A508A"/>
    <w:rsid w:val="008B6B8C"/>
    <w:rsid w:val="008B7290"/>
    <w:rsid w:val="008D3767"/>
    <w:rsid w:val="008D60FE"/>
    <w:rsid w:val="008F2ED0"/>
    <w:rsid w:val="008F3A5A"/>
    <w:rsid w:val="008F6267"/>
    <w:rsid w:val="00901F5E"/>
    <w:rsid w:val="00903F28"/>
    <w:rsid w:val="00904E64"/>
    <w:rsid w:val="00906CD0"/>
    <w:rsid w:val="00910398"/>
    <w:rsid w:val="00920CE2"/>
    <w:rsid w:val="00920FC2"/>
    <w:rsid w:val="00926506"/>
    <w:rsid w:val="00931732"/>
    <w:rsid w:val="00933BBF"/>
    <w:rsid w:val="00955638"/>
    <w:rsid w:val="00963774"/>
    <w:rsid w:val="00963B07"/>
    <w:rsid w:val="00964A91"/>
    <w:rsid w:val="00973462"/>
    <w:rsid w:val="00974C50"/>
    <w:rsid w:val="00980B8E"/>
    <w:rsid w:val="00981FA3"/>
    <w:rsid w:val="0098432E"/>
    <w:rsid w:val="009847A5"/>
    <w:rsid w:val="00986553"/>
    <w:rsid w:val="0099055B"/>
    <w:rsid w:val="00995927"/>
    <w:rsid w:val="009A0C38"/>
    <w:rsid w:val="009A14B7"/>
    <w:rsid w:val="009A7512"/>
    <w:rsid w:val="009B01D1"/>
    <w:rsid w:val="009B0954"/>
    <w:rsid w:val="009B1108"/>
    <w:rsid w:val="009B41AE"/>
    <w:rsid w:val="009C2A30"/>
    <w:rsid w:val="009C5BAD"/>
    <w:rsid w:val="009C7C76"/>
    <w:rsid w:val="009C7FD5"/>
    <w:rsid w:val="009D140C"/>
    <w:rsid w:val="009D3353"/>
    <w:rsid w:val="009D682F"/>
    <w:rsid w:val="009E52C4"/>
    <w:rsid w:val="009F4F88"/>
    <w:rsid w:val="00A03D62"/>
    <w:rsid w:val="00A10072"/>
    <w:rsid w:val="00A15E1A"/>
    <w:rsid w:val="00A207D3"/>
    <w:rsid w:val="00A241CC"/>
    <w:rsid w:val="00A24DE0"/>
    <w:rsid w:val="00A2791E"/>
    <w:rsid w:val="00A30AB0"/>
    <w:rsid w:val="00A31ADB"/>
    <w:rsid w:val="00A345FB"/>
    <w:rsid w:val="00A36063"/>
    <w:rsid w:val="00A41584"/>
    <w:rsid w:val="00A4427F"/>
    <w:rsid w:val="00A46316"/>
    <w:rsid w:val="00A60B00"/>
    <w:rsid w:val="00A610AC"/>
    <w:rsid w:val="00A62763"/>
    <w:rsid w:val="00A627C8"/>
    <w:rsid w:val="00A72B7D"/>
    <w:rsid w:val="00A73B76"/>
    <w:rsid w:val="00A84898"/>
    <w:rsid w:val="00A91D33"/>
    <w:rsid w:val="00A953E2"/>
    <w:rsid w:val="00A9652F"/>
    <w:rsid w:val="00AA410C"/>
    <w:rsid w:val="00AA6386"/>
    <w:rsid w:val="00AB0845"/>
    <w:rsid w:val="00AB24FC"/>
    <w:rsid w:val="00AB38EE"/>
    <w:rsid w:val="00AB40BA"/>
    <w:rsid w:val="00AB5492"/>
    <w:rsid w:val="00AB7D9B"/>
    <w:rsid w:val="00AC06F2"/>
    <w:rsid w:val="00AC5245"/>
    <w:rsid w:val="00AC5493"/>
    <w:rsid w:val="00AD4E07"/>
    <w:rsid w:val="00AD4E97"/>
    <w:rsid w:val="00AD7864"/>
    <w:rsid w:val="00AE05BA"/>
    <w:rsid w:val="00AE47AD"/>
    <w:rsid w:val="00B0462D"/>
    <w:rsid w:val="00B0733A"/>
    <w:rsid w:val="00B129C0"/>
    <w:rsid w:val="00B15974"/>
    <w:rsid w:val="00B213EF"/>
    <w:rsid w:val="00B23A29"/>
    <w:rsid w:val="00B2430F"/>
    <w:rsid w:val="00B278E3"/>
    <w:rsid w:val="00B45BDF"/>
    <w:rsid w:val="00B4651C"/>
    <w:rsid w:val="00B5623B"/>
    <w:rsid w:val="00B570D0"/>
    <w:rsid w:val="00B619D3"/>
    <w:rsid w:val="00B63A3E"/>
    <w:rsid w:val="00B840BB"/>
    <w:rsid w:val="00B91B3B"/>
    <w:rsid w:val="00B93F25"/>
    <w:rsid w:val="00B9582D"/>
    <w:rsid w:val="00BA0C33"/>
    <w:rsid w:val="00BB223E"/>
    <w:rsid w:val="00BD5A07"/>
    <w:rsid w:val="00BE27FA"/>
    <w:rsid w:val="00BE6C9E"/>
    <w:rsid w:val="00C034FA"/>
    <w:rsid w:val="00C06C03"/>
    <w:rsid w:val="00C113F1"/>
    <w:rsid w:val="00C1253A"/>
    <w:rsid w:val="00C161FE"/>
    <w:rsid w:val="00C21629"/>
    <w:rsid w:val="00C306AE"/>
    <w:rsid w:val="00C403DA"/>
    <w:rsid w:val="00C4406A"/>
    <w:rsid w:val="00C46B19"/>
    <w:rsid w:val="00C50D7A"/>
    <w:rsid w:val="00C5100A"/>
    <w:rsid w:val="00C61743"/>
    <w:rsid w:val="00C63939"/>
    <w:rsid w:val="00C672C7"/>
    <w:rsid w:val="00C67358"/>
    <w:rsid w:val="00C80BBC"/>
    <w:rsid w:val="00C827A2"/>
    <w:rsid w:val="00C830EA"/>
    <w:rsid w:val="00C90E06"/>
    <w:rsid w:val="00C94840"/>
    <w:rsid w:val="00C97ADC"/>
    <w:rsid w:val="00CA4FB7"/>
    <w:rsid w:val="00CA659A"/>
    <w:rsid w:val="00CA7269"/>
    <w:rsid w:val="00CB224A"/>
    <w:rsid w:val="00CB7387"/>
    <w:rsid w:val="00CC0E98"/>
    <w:rsid w:val="00CC229B"/>
    <w:rsid w:val="00CD011A"/>
    <w:rsid w:val="00CD3099"/>
    <w:rsid w:val="00CF18B2"/>
    <w:rsid w:val="00CF7F29"/>
    <w:rsid w:val="00D02565"/>
    <w:rsid w:val="00D0386E"/>
    <w:rsid w:val="00D03A41"/>
    <w:rsid w:val="00D0549F"/>
    <w:rsid w:val="00D150A4"/>
    <w:rsid w:val="00D227BA"/>
    <w:rsid w:val="00D322AD"/>
    <w:rsid w:val="00D45AC2"/>
    <w:rsid w:val="00D578E2"/>
    <w:rsid w:val="00D61114"/>
    <w:rsid w:val="00D66D82"/>
    <w:rsid w:val="00D67699"/>
    <w:rsid w:val="00D67778"/>
    <w:rsid w:val="00D77264"/>
    <w:rsid w:val="00D801C1"/>
    <w:rsid w:val="00D811F7"/>
    <w:rsid w:val="00D902B8"/>
    <w:rsid w:val="00D92EB6"/>
    <w:rsid w:val="00D93890"/>
    <w:rsid w:val="00D97D2D"/>
    <w:rsid w:val="00DA2FD3"/>
    <w:rsid w:val="00DE0AA5"/>
    <w:rsid w:val="00DF0B11"/>
    <w:rsid w:val="00E00A0B"/>
    <w:rsid w:val="00E118AB"/>
    <w:rsid w:val="00E2328E"/>
    <w:rsid w:val="00E235C3"/>
    <w:rsid w:val="00E37AA3"/>
    <w:rsid w:val="00E45681"/>
    <w:rsid w:val="00E47B07"/>
    <w:rsid w:val="00E52691"/>
    <w:rsid w:val="00E566AA"/>
    <w:rsid w:val="00E56CEA"/>
    <w:rsid w:val="00E60335"/>
    <w:rsid w:val="00E70DF4"/>
    <w:rsid w:val="00E71742"/>
    <w:rsid w:val="00E771C6"/>
    <w:rsid w:val="00EA23F8"/>
    <w:rsid w:val="00EA4ADA"/>
    <w:rsid w:val="00EC10FC"/>
    <w:rsid w:val="00EC309A"/>
    <w:rsid w:val="00EC7669"/>
    <w:rsid w:val="00EC79C5"/>
    <w:rsid w:val="00ED2258"/>
    <w:rsid w:val="00ED4D31"/>
    <w:rsid w:val="00ED614F"/>
    <w:rsid w:val="00EE61BE"/>
    <w:rsid w:val="00EF4720"/>
    <w:rsid w:val="00F046F0"/>
    <w:rsid w:val="00F11A61"/>
    <w:rsid w:val="00F23221"/>
    <w:rsid w:val="00F300D6"/>
    <w:rsid w:val="00F340D3"/>
    <w:rsid w:val="00F34604"/>
    <w:rsid w:val="00F40E02"/>
    <w:rsid w:val="00F45909"/>
    <w:rsid w:val="00F5476D"/>
    <w:rsid w:val="00F57716"/>
    <w:rsid w:val="00F65720"/>
    <w:rsid w:val="00F73A16"/>
    <w:rsid w:val="00F821A2"/>
    <w:rsid w:val="00F82253"/>
    <w:rsid w:val="00F932D8"/>
    <w:rsid w:val="00F9336A"/>
    <w:rsid w:val="00FA2F44"/>
    <w:rsid w:val="00FA31C4"/>
    <w:rsid w:val="00FA5503"/>
    <w:rsid w:val="00FB124F"/>
    <w:rsid w:val="00FB6E28"/>
    <w:rsid w:val="00FD519F"/>
    <w:rsid w:val="00FE4538"/>
    <w:rsid w:val="00FE57E3"/>
    <w:rsid w:val="00FE7009"/>
    <w:rsid w:val="00FE7243"/>
    <w:rsid w:val="00FF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969A7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969A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969A7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969A7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969A7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7969A7"/>
    <w:rPr>
      <w:rFonts w:ascii="Times New Roman" w:eastAsia="Cordia New" w:hAnsi="Times New Roman" w:cs="Angsana New"/>
      <w:b/>
      <w:bCs/>
      <w:szCs w:val="25"/>
    </w:rPr>
  </w:style>
  <w:style w:type="character" w:styleId="a3">
    <w:name w:val="Hyperlink"/>
    <w:basedOn w:val="a0"/>
    <w:unhideWhenUsed/>
    <w:rsid w:val="007969A7"/>
    <w:rPr>
      <w:color w:val="0000FF"/>
      <w:u w:val="single"/>
    </w:rPr>
  </w:style>
  <w:style w:type="paragraph" w:styleId="a4">
    <w:name w:val="Title"/>
    <w:basedOn w:val="a"/>
    <w:link w:val="a5"/>
    <w:qFormat/>
    <w:rsid w:val="007969A7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7969A7"/>
    <w:rPr>
      <w:rFonts w:ascii="Cordia New" w:eastAsia="Cordia New" w:hAnsi="Cordia New" w:cs="Cordia New"/>
      <w:sz w:val="32"/>
      <w:szCs w:val="32"/>
    </w:rPr>
  </w:style>
  <w:style w:type="paragraph" w:styleId="a6">
    <w:name w:val="Body Text"/>
    <w:basedOn w:val="a"/>
    <w:link w:val="a7"/>
    <w:semiHidden/>
    <w:unhideWhenUsed/>
    <w:rsid w:val="007969A7"/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semiHidden/>
    <w:rsid w:val="007969A7"/>
    <w:rPr>
      <w:rFonts w:ascii="Cordia New" w:eastAsia="Cordia New" w:hAnsi="Cordia New" w:cs="Cordia New"/>
      <w:sz w:val="32"/>
      <w:szCs w:val="32"/>
    </w:rPr>
  </w:style>
  <w:style w:type="table" w:styleId="a8">
    <w:name w:val="Table Grid"/>
    <w:basedOn w:val="a1"/>
    <w:rsid w:val="007969A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B124F"/>
    <w:pPr>
      <w:ind w:left="720"/>
      <w:contextualSpacing/>
    </w:pPr>
  </w:style>
  <w:style w:type="paragraph" w:styleId="aa">
    <w:name w:val="No Spacing"/>
    <w:link w:val="ab"/>
    <w:uiPriority w:val="1"/>
    <w:qFormat/>
    <w:rsid w:val="001272A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84898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84898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A84898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A84898"/>
    <w:rPr>
      <w:rFonts w:ascii="Times New Roman" w:eastAsia="Times New Roman" w:hAnsi="Times New Roman" w:cs="Angsana New"/>
      <w:sz w:val="24"/>
    </w:rPr>
  </w:style>
  <w:style w:type="paragraph" w:customStyle="1" w:styleId="NormalParagraphStyle">
    <w:name w:val="NormalParagraphStyle"/>
    <w:basedOn w:val="a"/>
    <w:rsid w:val="008A508A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4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52647B"/>
  </w:style>
  <w:style w:type="paragraph" w:styleId="af0">
    <w:name w:val="Balloon Text"/>
    <w:basedOn w:val="a"/>
    <w:link w:val="af1"/>
    <w:uiPriority w:val="99"/>
    <w:semiHidden/>
    <w:unhideWhenUsed/>
    <w:rsid w:val="00F5476D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F5476D"/>
    <w:rPr>
      <w:rFonts w:ascii="Tahoma" w:eastAsia="Times New Roman" w:hAnsi="Tahoma" w:cs="Angsana New"/>
      <w:sz w:val="16"/>
      <w:szCs w:val="20"/>
    </w:rPr>
  </w:style>
  <w:style w:type="character" w:styleId="af2">
    <w:name w:val="Placeholder Text"/>
    <w:basedOn w:val="a0"/>
    <w:uiPriority w:val="99"/>
    <w:semiHidden/>
    <w:rsid w:val="00C90E06"/>
    <w:rPr>
      <w:color w:val="808080"/>
    </w:rPr>
  </w:style>
  <w:style w:type="character" w:styleId="af3">
    <w:name w:val="Strong"/>
    <w:basedOn w:val="a0"/>
    <w:qFormat/>
    <w:rsid w:val="005177AA"/>
    <w:rPr>
      <w:b/>
      <w:bCs/>
    </w:rPr>
  </w:style>
  <w:style w:type="character" w:customStyle="1" w:styleId="style42">
    <w:name w:val="style42"/>
    <w:basedOn w:val="a0"/>
    <w:rsid w:val="00986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F0C2-C1DD-4CCD-9E16-3340E048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 Hub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Hub</dc:creator>
  <cp:lastModifiedBy>Windows User</cp:lastModifiedBy>
  <cp:revision>5</cp:revision>
  <cp:lastPrinted>2016-03-07T23:32:00Z</cp:lastPrinted>
  <dcterms:created xsi:type="dcterms:W3CDTF">2016-03-24T06:02:00Z</dcterms:created>
  <dcterms:modified xsi:type="dcterms:W3CDTF">2016-03-24T06:08:00Z</dcterms:modified>
</cp:coreProperties>
</file>